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rsidR="0047254C" w:rsidRPr="004C5C13" w:rsidRDefault="0047254C" w:rsidP="0047254C">
      <w:pPr>
        <w:pStyle w:val="papertitle"/>
        <w:spacing w:before="5pt" w:beforeAutospacing="1" w:after="5pt" w:afterAutospacing="1"/>
        <w:rPr>
          <w:kern w:val="48"/>
          <w:sz w:val="20"/>
          <w:szCs w:val="20"/>
        </w:rPr>
      </w:pPr>
    </w:p>
    <w:p w:rsidR="009303D9" w:rsidRPr="004C5C13" w:rsidRDefault="000358D6" w:rsidP="0047254C">
      <w:pPr>
        <w:pStyle w:val="papertitle"/>
        <w:spacing w:before="5pt" w:beforeAutospacing="1" w:after="5pt" w:afterAutospacing="1"/>
        <w:rPr>
          <w:kern w:val="48"/>
          <w:sz w:val="20"/>
          <w:szCs w:val="20"/>
        </w:rPr>
      </w:pPr>
      <w:r>
        <w:rPr>
          <w:kern w:val="48"/>
        </w:rPr>
        <w:t>Sus</w:t>
      </w:r>
      <w:r w:rsidR="00DE1D85">
        <w:rPr>
          <w:kern w:val="48"/>
        </w:rPr>
        <w:t>taina</w:t>
      </w:r>
      <w:r w:rsidR="00DB5F34">
        <w:rPr>
          <w:kern w:val="48"/>
        </w:rPr>
        <w:t>bility and p</w:t>
      </w:r>
      <w:r w:rsidR="00DE1D85">
        <w:rPr>
          <w:kern w:val="48"/>
        </w:rPr>
        <w:t xml:space="preserve">erformance evaluation </w:t>
      </w:r>
      <w:r w:rsidR="00DB5F34">
        <w:rPr>
          <w:kern w:val="48"/>
        </w:rPr>
        <w:t xml:space="preserve">after </w:t>
      </w:r>
      <w:r>
        <w:rPr>
          <w:kern w:val="48"/>
        </w:rPr>
        <w:t>assembling</w:t>
      </w:r>
      <w:r w:rsidR="00D65CF6">
        <w:rPr>
          <w:kern w:val="48"/>
        </w:rPr>
        <w:t xml:space="preserve"> </w:t>
      </w:r>
      <w:r w:rsidR="00DB5F34">
        <w:rPr>
          <w:kern w:val="48"/>
        </w:rPr>
        <w:t xml:space="preserve">a low-cost </w:t>
      </w:r>
      <w:r w:rsidR="00D65CF6">
        <w:rPr>
          <w:kern w:val="48"/>
        </w:rPr>
        <w:t xml:space="preserve">portable freezer </w:t>
      </w:r>
    </w:p>
    <w:p w:rsidR="0047254C" w:rsidRPr="004C5C13" w:rsidRDefault="0047254C" w:rsidP="0047254C">
      <w:pPr>
        <w:pStyle w:val="Author"/>
        <w:spacing w:before="5pt" w:beforeAutospacing="1" w:after="5pt" w:afterAutospacing="1" w:line="6pt" w:lineRule="auto"/>
        <w:jc w:val="both"/>
        <w:rPr>
          <w:sz w:val="16"/>
          <w:szCs w:val="16"/>
        </w:rPr>
        <w:sectPr w:rsidR="0047254C" w:rsidRPr="004C5C13" w:rsidSect="003B4E04">
          <w:footerReference w:type="first" r:id="rId8"/>
          <w:pgSz w:w="595.30pt" w:h="841.90pt" w:code="9"/>
          <w:pgMar w:top="27pt" w:right="44.65pt" w:bottom="72pt" w:left="44.65pt" w:header="36pt" w:footer="36pt" w:gutter="0pt"/>
          <w:cols w:space="36pt"/>
          <w:titlePg/>
          <w:docGrid w:linePitch="360"/>
        </w:sectPr>
      </w:pPr>
    </w:p>
    <w:p w:rsidR="00BD670B" w:rsidRPr="004C5C13" w:rsidRDefault="007E2923" w:rsidP="005D1A00">
      <w:pPr>
        <w:pStyle w:val="Author"/>
        <w:spacing w:before="5pt" w:beforeAutospacing="1"/>
        <w:rPr>
          <w:sz w:val="18"/>
          <w:szCs w:val="18"/>
        </w:rPr>
      </w:pPr>
      <w:r w:rsidRPr="004C5C13">
        <w:rPr>
          <w:sz w:val="18"/>
          <w:szCs w:val="18"/>
        </w:rPr>
        <w:t>Akib Muhammad</w:t>
      </w:r>
      <w:r w:rsidR="001A3B3D" w:rsidRPr="004C5C13">
        <w:rPr>
          <w:sz w:val="18"/>
          <w:szCs w:val="18"/>
        </w:rPr>
        <w:br/>
      </w:r>
      <w:r w:rsidR="009303D9" w:rsidRPr="004C5C13">
        <w:rPr>
          <w:i/>
          <w:sz w:val="18"/>
          <w:szCs w:val="18"/>
        </w:rPr>
        <w:t>dep</w:t>
      </w:r>
      <w:r w:rsidRPr="004C5C13">
        <w:rPr>
          <w:i/>
          <w:sz w:val="18"/>
          <w:szCs w:val="18"/>
        </w:rPr>
        <w:t>t. Computer Science &amp;Engineering</w:t>
      </w:r>
      <w:r w:rsidR="001A3B3D" w:rsidRPr="004C5C13">
        <w:rPr>
          <w:i/>
          <w:sz w:val="18"/>
          <w:szCs w:val="18"/>
        </w:rPr>
        <w:t xml:space="preserve"> </w:t>
      </w:r>
      <w:r w:rsidR="00D72D06" w:rsidRPr="004C5C13">
        <w:rPr>
          <w:sz w:val="18"/>
          <w:szCs w:val="18"/>
        </w:rPr>
        <w:br/>
      </w:r>
      <w:r w:rsidRPr="004C5C13">
        <w:rPr>
          <w:i/>
          <w:sz w:val="18"/>
          <w:szCs w:val="18"/>
        </w:rPr>
        <w:t>American International University of Bangladesh</w:t>
      </w:r>
      <w:r w:rsidR="005639F5">
        <w:rPr>
          <w:i/>
          <w:sz w:val="18"/>
          <w:szCs w:val="18"/>
        </w:rPr>
        <w:t xml:space="preserve"> (AIUB)</w:t>
      </w:r>
      <w:r w:rsidR="001A3B3D" w:rsidRPr="004C5C13">
        <w:rPr>
          <w:i/>
          <w:sz w:val="18"/>
          <w:szCs w:val="18"/>
        </w:rPr>
        <w:br/>
      </w:r>
      <w:r w:rsidRPr="004C5C13">
        <w:rPr>
          <w:sz w:val="18"/>
          <w:szCs w:val="18"/>
        </w:rPr>
        <w:t>Dhaka</w:t>
      </w:r>
      <w:r w:rsidR="009303D9" w:rsidRPr="004C5C13">
        <w:rPr>
          <w:sz w:val="18"/>
          <w:szCs w:val="18"/>
        </w:rPr>
        <w:t>,</w:t>
      </w:r>
      <w:r w:rsidRPr="004C5C13">
        <w:rPr>
          <w:sz w:val="18"/>
          <w:szCs w:val="18"/>
        </w:rPr>
        <w:t xml:space="preserve"> Bangladesh</w:t>
      </w:r>
      <w:r w:rsidR="001A3B3D" w:rsidRPr="004C5C13">
        <w:rPr>
          <w:sz w:val="18"/>
          <w:szCs w:val="18"/>
        </w:rPr>
        <w:br/>
      </w:r>
      <w:r w:rsidR="0057473E" w:rsidRPr="004C5C13">
        <w:rPr>
          <w:sz w:val="18"/>
          <w:szCs w:val="18"/>
        </w:rPr>
        <w:t>19-39372-1@student.aiub.edu</w:t>
      </w:r>
    </w:p>
    <w:p w:rsidR="006D77E7" w:rsidRDefault="00D00418" w:rsidP="006D77E7">
      <w:pPr>
        <w:pStyle w:val="Author"/>
        <w:spacing w:before="5pt" w:beforeAutospacing="1"/>
        <w:rPr>
          <w:sz w:val="18"/>
          <w:szCs w:val="18"/>
        </w:rPr>
      </w:pPr>
      <w:r w:rsidRPr="004C5C13">
        <w:rPr>
          <w:sz w:val="18"/>
          <w:szCs w:val="18"/>
        </w:rPr>
        <w:t>Shanjida Islam Labonno</w:t>
      </w:r>
      <w:r w:rsidR="006D77E7" w:rsidRPr="004C5C13">
        <w:rPr>
          <w:sz w:val="18"/>
          <w:szCs w:val="18"/>
        </w:rPr>
        <w:br/>
      </w:r>
      <w:r w:rsidR="006D77E7" w:rsidRPr="004C5C13">
        <w:rPr>
          <w:i/>
          <w:sz w:val="18"/>
          <w:szCs w:val="18"/>
        </w:rPr>
        <w:t xml:space="preserve">dept. Computer Science &amp;Engineering </w:t>
      </w:r>
      <w:r w:rsidR="006D77E7" w:rsidRPr="004C5C13">
        <w:rPr>
          <w:sz w:val="18"/>
          <w:szCs w:val="18"/>
        </w:rPr>
        <w:br/>
      </w:r>
      <w:r w:rsidR="006D77E7" w:rsidRPr="004C5C13">
        <w:rPr>
          <w:i/>
          <w:sz w:val="18"/>
          <w:szCs w:val="18"/>
        </w:rPr>
        <w:t>American International University of Bangladesh</w:t>
      </w:r>
      <w:r w:rsidR="005639F5">
        <w:rPr>
          <w:i/>
          <w:sz w:val="18"/>
          <w:szCs w:val="18"/>
        </w:rPr>
        <w:t xml:space="preserve"> (AIUB)</w:t>
      </w:r>
      <w:r w:rsidR="006D77E7" w:rsidRPr="004C5C13">
        <w:rPr>
          <w:i/>
          <w:sz w:val="18"/>
          <w:szCs w:val="18"/>
        </w:rPr>
        <w:br/>
      </w:r>
      <w:r w:rsidR="006D77E7" w:rsidRPr="004C5C13">
        <w:rPr>
          <w:sz w:val="18"/>
          <w:szCs w:val="18"/>
        </w:rPr>
        <w:t>Dhaka, Bangladesh</w:t>
      </w:r>
      <w:r w:rsidR="006D77E7" w:rsidRPr="004C5C13">
        <w:rPr>
          <w:sz w:val="18"/>
          <w:szCs w:val="18"/>
        </w:rPr>
        <w:br/>
        <w:t xml:space="preserve"> </w:t>
      </w:r>
      <w:r w:rsidRPr="004C5C13">
        <w:rPr>
          <w:sz w:val="18"/>
          <w:szCs w:val="18"/>
        </w:rPr>
        <w:t>20-42958-1@student.aiub.edu</w:t>
      </w:r>
    </w:p>
    <w:p w:rsidR="006D77E7" w:rsidRPr="004C5C13" w:rsidRDefault="00744450" w:rsidP="00744450">
      <w:pPr>
        <w:pStyle w:val="Author"/>
        <w:spacing w:before="5pt" w:beforeAutospacing="1"/>
        <w:rPr>
          <w:sz w:val="18"/>
          <w:szCs w:val="18"/>
        </w:rPr>
      </w:pPr>
      <w:r>
        <w:rPr>
          <w:sz w:val="18"/>
          <w:szCs w:val="18"/>
        </w:rPr>
        <w:t>Tahseen Asma Meem</w:t>
      </w:r>
      <w:r w:rsidRPr="004C5C13">
        <w:rPr>
          <w:sz w:val="18"/>
          <w:szCs w:val="18"/>
        </w:rPr>
        <w:br/>
      </w:r>
      <w:r w:rsidR="00845B9C">
        <w:rPr>
          <w:i/>
          <w:sz w:val="18"/>
          <w:szCs w:val="18"/>
        </w:rPr>
        <w:t>Assistant Prof.</w:t>
      </w:r>
      <w:r>
        <w:rPr>
          <w:i/>
          <w:sz w:val="18"/>
          <w:szCs w:val="18"/>
        </w:rPr>
        <w:t>, dept. Electrical &amp; Electronic Engineering</w:t>
      </w:r>
      <w:r w:rsidRPr="004C5C13">
        <w:rPr>
          <w:i/>
          <w:sz w:val="18"/>
          <w:szCs w:val="18"/>
        </w:rPr>
        <w:t xml:space="preserve"> </w:t>
      </w:r>
      <w:r w:rsidRPr="004C5C13">
        <w:rPr>
          <w:sz w:val="18"/>
          <w:szCs w:val="18"/>
        </w:rPr>
        <w:br/>
      </w:r>
      <w:r w:rsidRPr="004C5C13">
        <w:rPr>
          <w:i/>
          <w:sz w:val="18"/>
          <w:szCs w:val="18"/>
        </w:rPr>
        <w:t>American International University of Bangladesh</w:t>
      </w:r>
      <w:r w:rsidR="005639F5">
        <w:rPr>
          <w:i/>
          <w:sz w:val="18"/>
          <w:szCs w:val="18"/>
        </w:rPr>
        <w:t xml:space="preserve"> (AIUB)</w:t>
      </w:r>
      <w:r w:rsidRPr="004C5C13">
        <w:rPr>
          <w:i/>
          <w:sz w:val="18"/>
          <w:szCs w:val="18"/>
        </w:rPr>
        <w:br/>
      </w:r>
      <w:r w:rsidRPr="004C5C13">
        <w:rPr>
          <w:sz w:val="18"/>
          <w:szCs w:val="18"/>
        </w:rPr>
        <w:t>Dhaka, Bangladesh</w:t>
      </w:r>
      <w:r w:rsidRPr="004C5C13">
        <w:rPr>
          <w:sz w:val="18"/>
          <w:szCs w:val="18"/>
        </w:rPr>
        <w:br/>
        <w:t xml:space="preserve"> </w:t>
      </w:r>
      <w:r w:rsidR="000A53B3" w:rsidRPr="000A53B3">
        <w:rPr>
          <w:sz w:val="18"/>
          <w:szCs w:val="18"/>
        </w:rPr>
        <w:t>tahseen@aiub.edu</w:t>
      </w:r>
    </w:p>
    <w:p w:rsidR="006D77E7" w:rsidRPr="004C5C13" w:rsidRDefault="00BD670B" w:rsidP="006D77E7">
      <w:pPr>
        <w:pStyle w:val="Author"/>
        <w:spacing w:before="5pt" w:beforeAutospacing="1"/>
        <w:rPr>
          <w:sz w:val="18"/>
          <w:szCs w:val="18"/>
        </w:rPr>
      </w:pPr>
      <w:r w:rsidRPr="004C5C13">
        <w:rPr>
          <w:sz w:val="18"/>
          <w:szCs w:val="18"/>
        </w:rPr>
        <w:br w:type="column"/>
      </w:r>
      <w:r w:rsidR="006D77E7" w:rsidRPr="004C5C13">
        <w:rPr>
          <w:sz w:val="18"/>
          <w:szCs w:val="18"/>
        </w:rPr>
        <w:t>M</w:t>
      </w:r>
      <w:r w:rsidR="009C49A4" w:rsidRPr="004C5C13">
        <w:rPr>
          <w:sz w:val="18"/>
          <w:szCs w:val="18"/>
        </w:rPr>
        <w:t>d</w:t>
      </w:r>
      <w:r w:rsidR="006D77E7" w:rsidRPr="004C5C13">
        <w:rPr>
          <w:sz w:val="18"/>
          <w:szCs w:val="18"/>
        </w:rPr>
        <w:t>. T</w:t>
      </w:r>
      <w:r w:rsidR="009C49A4" w:rsidRPr="004C5C13">
        <w:rPr>
          <w:sz w:val="18"/>
          <w:szCs w:val="18"/>
        </w:rPr>
        <w:t>ahmid</w:t>
      </w:r>
      <w:r w:rsidR="006D77E7" w:rsidRPr="004C5C13">
        <w:rPr>
          <w:sz w:val="18"/>
          <w:szCs w:val="18"/>
        </w:rPr>
        <w:t xml:space="preserve"> A</w:t>
      </w:r>
      <w:r w:rsidR="009C49A4" w:rsidRPr="004C5C13">
        <w:rPr>
          <w:sz w:val="18"/>
          <w:szCs w:val="18"/>
        </w:rPr>
        <w:t>shraf</w:t>
      </w:r>
      <w:r w:rsidR="006D77E7" w:rsidRPr="004C5C13">
        <w:rPr>
          <w:sz w:val="18"/>
          <w:szCs w:val="18"/>
        </w:rPr>
        <w:t xml:space="preserve"> C</w:t>
      </w:r>
      <w:r w:rsidR="009C49A4" w:rsidRPr="004C5C13">
        <w:rPr>
          <w:sz w:val="18"/>
          <w:szCs w:val="18"/>
        </w:rPr>
        <w:t>howdhury</w:t>
      </w:r>
      <w:r w:rsidR="006D77E7" w:rsidRPr="004C5C13">
        <w:rPr>
          <w:sz w:val="18"/>
          <w:szCs w:val="18"/>
        </w:rPr>
        <w:br/>
      </w:r>
      <w:r w:rsidR="006D77E7" w:rsidRPr="004C5C13">
        <w:rPr>
          <w:i/>
          <w:sz w:val="18"/>
          <w:szCs w:val="18"/>
        </w:rPr>
        <w:t xml:space="preserve">dept. Computer Science &amp;Engineering </w:t>
      </w:r>
      <w:r w:rsidR="006D77E7" w:rsidRPr="004C5C13">
        <w:rPr>
          <w:sz w:val="18"/>
          <w:szCs w:val="18"/>
        </w:rPr>
        <w:br/>
      </w:r>
      <w:r w:rsidR="006D77E7" w:rsidRPr="004C5C13">
        <w:rPr>
          <w:i/>
          <w:sz w:val="18"/>
          <w:szCs w:val="18"/>
        </w:rPr>
        <w:t>American International University of Bangladesh</w:t>
      </w:r>
      <w:r w:rsidR="005639F5">
        <w:rPr>
          <w:i/>
          <w:sz w:val="18"/>
          <w:szCs w:val="18"/>
        </w:rPr>
        <w:t xml:space="preserve"> (AIUB)</w:t>
      </w:r>
      <w:r w:rsidR="006D77E7" w:rsidRPr="004C5C13">
        <w:rPr>
          <w:i/>
          <w:sz w:val="18"/>
          <w:szCs w:val="18"/>
        </w:rPr>
        <w:br/>
      </w:r>
      <w:r w:rsidR="006D77E7" w:rsidRPr="004C5C13">
        <w:rPr>
          <w:sz w:val="18"/>
          <w:szCs w:val="18"/>
        </w:rPr>
        <w:t>Dhaka, Bangladesh</w:t>
      </w:r>
      <w:r w:rsidR="006D77E7" w:rsidRPr="004C5C13">
        <w:rPr>
          <w:sz w:val="18"/>
          <w:szCs w:val="18"/>
        </w:rPr>
        <w:br/>
        <w:t xml:space="preserve"> </w:t>
      </w:r>
      <w:r w:rsidR="00D00418" w:rsidRPr="004C5C13">
        <w:rPr>
          <w:sz w:val="18"/>
          <w:szCs w:val="18"/>
        </w:rPr>
        <w:t>20-43001-1@student.aiub.edu</w:t>
      </w:r>
    </w:p>
    <w:p w:rsidR="006D77E7" w:rsidRPr="004C5C13" w:rsidRDefault="00A478A8" w:rsidP="006D77E7">
      <w:pPr>
        <w:pStyle w:val="Author"/>
        <w:spacing w:before="5pt" w:beforeAutospacing="1"/>
        <w:rPr>
          <w:sz w:val="18"/>
          <w:szCs w:val="18"/>
        </w:rPr>
      </w:pPr>
      <w:r w:rsidRPr="004C5C13">
        <w:rPr>
          <w:sz w:val="18"/>
          <w:szCs w:val="18"/>
        </w:rPr>
        <w:t>K</w:t>
      </w:r>
      <w:r w:rsidR="009C49A4" w:rsidRPr="004C5C13">
        <w:rPr>
          <w:sz w:val="18"/>
          <w:szCs w:val="18"/>
        </w:rPr>
        <w:t>azi</w:t>
      </w:r>
      <w:r w:rsidRPr="004C5C13">
        <w:rPr>
          <w:sz w:val="18"/>
          <w:szCs w:val="18"/>
        </w:rPr>
        <w:t xml:space="preserve"> M</w:t>
      </w:r>
      <w:r w:rsidR="009C49A4" w:rsidRPr="004C5C13">
        <w:rPr>
          <w:sz w:val="18"/>
          <w:szCs w:val="18"/>
        </w:rPr>
        <w:t>d</w:t>
      </w:r>
      <w:r w:rsidRPr="004C5C13">
        <w:rPr>
          <w:sz w:val="18"/>
          <w:szCs w:val="18"/>
        </w:rPr>
        <w:t>, T</w:t>
      </w:r>
      <w:r w:rsidR="009C49A4" w:rsidRPr="004C5C13">
        <w:rPr>
          <w:sz w:val="18"/>
          <w:szCs w:val="18"/>
        </w:rPr>
        <w:t>owhidul</w:t>
      </w:r>
      <w:r w:rsidRPr="004C5C13">
        <w:rPr>
          <w:sz w:val="18"/>
          <w:szCs w:val="18"/>
        </w:rPr>
        <w:t xml:space="preserve"> </w:t>
      </w:r>
      <w:r w:rsidR="009C49A4" w:rsidRPr="004C5C13">
        <w:rPr>
          <w:sz w:val="18"/>
          <w:szCs w:val="18"/>
        </w:rPr>
        <w:t>Alam</w:t>
      </w:r>
      <w:r w:rsidR="006D77E7" w:rsidRPr="004C5C13">
        <w:rPr>
          <w:sz w:val="18"/>
          <w:szCs w:val="18"/>
        </w:rPr>
        <w:br/>
      </w:r>
      <w:r w:rsidR="006D77E7" w:rsidRPr="004C5C13">
        <w:rPr>
          <w:i/>
          <w:sz w:val="18"/>
          <w:szCs w:val="18"/>
        </w:rPr>
        <w:t xml:space="preserve">dept. Computer Science &amp;Engineering </w:t>
      </w:r>
      <w:r w:rsidR="006D77E7" w:rsidRPr="004C5C13">
        <w:rPr>
          <w:sz w:val="18"/>
          <w:szCs w:val="18"/>
        </w:rPr>
        <w:br/>
      </w:r>
      <w:r w:rsidR="006D77E7" w:rsidRPr="004C5C13">
        <w:rPr>
          <w:i/>
          <w:sz w:val="18"/>
          <w:szCs w:val="18"/>
        </w:rPr>
        <w:t>American International University of Bangladesh</w:t>
      </w:r>
      <w:r w:rsidR="005639F5">
        <w:rPr>
          <w:i/>
          <w:sz w:val="18"/>
          <w:szCs w:val="18"/>
        </w:rPr>
        <w:t xml:space="preserve"> (AIUB)</w:t>
      </w:r>
      <w:r w:rsidR="006D77E7" w:rsidRPr="004C5C13">
        <w:rPr>
          <w:i/>
          <w:sz w:val="18"/>
          <w:szCs w:val="18"/>
        </w:rPr>
        <w:br/>
      </w:r>
      <w:r w:rsidR="006D77E7" w:rsidRPr="004C5C13">
        <w:rPr>
          <w:sz w:val="18"/>
          <w:szCs w:val="18"/>
        </w:rPr>
        <w:t>Dhaka, Bangladesh</w:t>
      </w:r>
      <w:r w:rsidR="006D77E7" w:rsidRPr="004C5C13">
        <w:rPr>
          <w:sz w:val="18"/>
          <w:szCs w:val="18"/>
        </w:rPr>
        <w:br/>
        <w:t xml:space="preserve"> </w:t>
      </w:r>
      <w:r w:rsidR="006758F3" w:rsidRPr="004C5C13">
        <w:rPr>
          <w:sz w:val="18"/>
          <w:szCs w:val="18"/>
        </w:rPr>
        <w:t>20-42979-1@student.aiub.edu</w:t>
      </w:r>
    </w:p>
    <w:p w:rsidR="001A3B3D" w:rsidRPr="004C5C13" w:rsidRDefault="001A3B3D" w:rsidP="007B6DDA">
      <w:pPr>
        <w:pStyle w:val="Author"/>
        <w:spacing w:before="5pt" w:beforeAutospacing="1"/>
        <w:rPr>
          <w:sz w:val="18"/>
          <w:szCs w:val="18"/>
        </w:rPr>
      </w:pPr>
    </w:p>
    <w:p w:rsidR="006D77E7" w:rsidRPr="004C5C13" w:rsidRDefault="00BD670B" w:rsidP="006D77E7">
      <w:pPr>
        <w:pStyle w:val="Author"/>
        <w:spacing w:before="5pt" w:beforeAutospacing="1"/>
        <w:rPr>
          <w:sz w:val="18"/>
          <w:szCs w:val="18"/>
        </w:rPr>
      </w:pPr>
      <w:r w:rsidRPr="004C5C13">
        <w:rPr>
          <w:sz w:val="18"/>
          <w:szCs w:val="18"/>
        </w:rPr>
        <w:br w:type="column"/>
      </w:r>
      <w:r w:rsidR="006D77E7" w:rsidRPr="004C5C13">
        <w:rPr>
          <w:sz w:val="18"/>
          <w:szCs w:val="18"/>
        </w:rPr>
        <w:t>S</w:t>
      </w:r>
      <w:r w:rsidR="009C49A4" w:rsidRPr="004C5C13">
        <w:rPr>
          <w:sz w:val="18"/>
          <w:szCs w:val="18"/>
        </w:rPr>
        <w:t>hahidul</w:t>
      </w:r>
      <w:r w:rsidR="006D77E7" w:rsidRPr="004C5C13">
        <w:rPr>
          <w:sz w:val="18"/>
          <w:szCs w:val="18"/>
        </w:rPr>
        <w:t xml:space="preserve"> I</w:t>
      </w:r>
      <w:r w:rsidR="009C49A4" w:rsidRPr="004C5C13">
        <w:rPr>
          <w:sz w:val="18"/>
          <w:szCs w:val="18"/>
        </w:rPr>
        <w:t>slam</w:t>
      </w:r>
      <w:r w:rsidR="006D77E7" w:rsidRPr="004C5C13">
        <w:rPr>
          <w:sz w:val="18"/>
          <w:szCs w:val="18"/>
        </w:rPr>
        <w:t xml:space="preserve"> I</w:t>
      </w:r>
      <w:r w:rsidR="009C49A4" w:rsidRPr="004C5C13">
        <w:rPr>
          <w:sz w:val="18"/>
          <w:szCs w:val="18"/>
        </w:rPr>
        <w:t>fte</w:t>
      </w:r>
      <w:r w:rsidR="006D77E7" w:rsidRPr="004C5C13">
        <w:rPr>
          <w:sz w:val="18"/>
          <w:szCs w:val="18"/>
        </w:rPr>
        <w:br/>
      </w:r>
      <w:r w:rsidR="006D77E7" w:rsidRPr="004C5C13">
        <w:rPr>
          <w:i/>
          <w:sz w:val="18"/>
          <w:szCs w:val="18"/>
        </w:rPr>
        <w:t xml:space="preserve">dept. Computer Science &amp;Engineering </w:t>
      </w:r>
      <w:r w:rsidR="006D77E7" w:rsidRPr="004C5C13">
        <w:rPr>
          <w:sz w:val="18"/>
          <w:szCs w:val="18"/>
        </w:rPr>
        <w:br/>
      </w:r>
      <w:r w:rsidR="006D77E7" w:rsidRPr="004C5C13">
        <w:rPr>
          <w:i/>
          <w:sz w:val="18"/>
          <w:szCs w:val="18"/>
        </w:rPr>
        <w:t>American International University of Bangladesh</w:t>
      </w:r>
      <w:r w:rsidR="005639F5">
        <w:rPr>
          <w:i/>
          <w:sz w:val="18"/>
          <w:szCs w:val="18"/>
        </w:rPr>
        <w:t xml:space="preserve"> (AIUB)</w:t>
      </w:r>
      <w:r w:rsidR="006D77E7" w:rsidRPr="004C5C13">
        <w:rPr>
          <w:i/>
          <w:sz w:val="18"/>
          <w:szCs w:val="18"/>
        </w:rPr>
        <w:br/>
      </w:r>
      <w:r w:rsidR="006D77E7" w:rsidRPr="004C5C13">
        <w:rPr>
          <w:sz w:val="18"/>
          <w:szCs w:val="18"/>
        </w:rPr>
        <w:t>Dhaka, Bangladesh</w:t>
      </w:r>
      <w:r w:rsidR="006D77E7" w:rsidRPr="004C5C13">
        <w:rPr>
          <w:sz w:val="18"/>
          <w:szCs w:val="18"/>
        </w:rPr>
        <w:br/>
        <w:t xml:space="preserve"> </w:t>
      </w:r>
      <w:r w:rsidR="00D16D32" w:rsidRPr="004C5C13">
        <w:rPr>
          <w:sz w:val="18"/>
          <w:szCs w:val="18"/>
        </w:rPr>
        <w:t>20-42088-1@student.aiub.edu</w:t>
      </w:r>
    </w:p>
    <w:p w:rsidR="006D77E7" w:rsidRDefault="00A478A8" w:rsidP="00EC4951">
      <w:pPr>
        <w:pStyle w:val="Author"/>
        <w:spacing w:before="5pt" w:beforeAutospacing="1"/>
        <w:rPr>
          <w:sz w:val="18"/>
          <w:szCs w:val="18"/>
        </w:rPr>
      </w:pPr>
      <w:r w:rsidRPr="004C5C13">
        <w:rPr>
          <w:sz w:val="18"/>
          <w:szCs w:val="18"/>
        </w:rPr>
        <w:t>E</w:t>
      </w:r>
      <w:r w:rsidR="009C49A4" w:rsidRPr="004C5C13">
        <w:rPr>
          <w:sz w:val="18"/>
          <w:szCs w:val="18"/>
        </w:rPr>
        <w:t>sha</w:t>
      </w:r>
      <w:r w:rsidRPr="004C5C13">
        <w:rPr>
          <w:sz w:val="18"/>
          <w:szCs w:val="18"/>
        </w:rPr>
        <w:t xml:space="preserve"> S</w:t>
      </w:r>
      <w:r w:rsidR="009C49A4" w:rsidRPr="004C5C13">
        <w:rPr>
          <w:sz w:val="18"/>
          <w:szCs w:val="18"/>
        </w:rPr>
        <w:t>aha</w:t>
      </w:r>
      <w:r w:rsidRPr="004C5C13">
        <w:rPr>
          <w:sz w:val="18"/>
          <w:szCs w:val="18"/>
        </w:rPr>
        <w:t xml:space="preserve"> P</w:t>
      </w:r>
      <w:r w:rsidR="009C49A4" w:rsidRPr="004C5C13">
        <w:rPr>
          <w:sz w:val="18"/>
          <w:szCs w:val="18"/>
        </w:rPr>
        <w:t>uja</w:t>
      </w:r>
      <w:r w:rsidR="006D77E7" w:rsidRPr="004C5C13">
        <w:rPr>
          <w:sz w:val="18"/>
          <w:szCs w:val="18"/>
        </w:rPr>
        <w:br/>
      </w:r>
      <w:r w:rsidR="006D77E7" w:rsidRPr="004C5C13">
        <w:rPr>
          <w:i/>
          <w:sz w:val="18"/>
          <w:szCs w:val="18"/>
        </w:rPr>
        <w:t xml:space="preserve">dept. Computer Science &amp;Engineering </w:t>
      </w:r>
      <w:r w:rsidR="006D77E7" w:rsidRPr="004C5C13">
        <w:rPr>
          <w:sz w:val="18"/>
          <w:szCs w:val="18"/>
        </w:rPr>
        <w:br/>
      </w:r>
      <w:r w:rsidR="006D77E7" w:rsidRPr="004C5C13">
        <w:rPr>
          <w:i/>
          <w:sz w:val="18"/>
          <w:szCs w:val="18"/>
        </w:rPr>
        <w:t>American International University of Bangladesh</w:t>
      </w:r>
      <w:r w:rsidR="005639F5">
        <w:rPr>
          <w:i/>
          <w:sz w:val="18"/>
          <w:szCs w:val="18"/>
        </w:rPr>
        <w:t xml:space="preserve"> (AIUB)</w:t>
      </w:r>
      <w:r w:rsidR="006D77E7" w:rsidRPr="004C5C13">
        <w:rPr>
          <w:i/>
          <w:sz w:val="18"/>
          <w:szCs w:val="18"/>
        </w:rPr>
        <w:br/>
      </w:r>
      <w:r w:rsidR="006D77E7" w:rsidRPr="004C5C13">
        <w:rPr>
          <w:sz w:val="18"/>
          <w:szCs w:val="18"/>
        </w:rPr>
        <w:t>Dhaka, Bangladesh</w:t>
      </w:r>
      <w:r w:rsidR="006D77E7" w:rsidRPr="004C5C13">
        <w:rPr>
          <w:sz w:val="18"/>
          <w:szCs w:val="18"/>
        </w:rPr>
        <w:br/>
        <w:t xml:space="preserve"> </w:t>
      </w:r>
      <w:r w:rsidR="00513942" w:rsidRPr="004C5C13">
        <w:rPr>
          <w:sz w:val="18"/>
          <w:szCs w:val="18"/>
        </w:rPr>
        <w:t>18-37441-1@student.aiub.edu</w:t>
      </w:r>
    </w:p>
    <w:p w:rsidR="00D433D3" w:rsidRPr="004C5C13" w:rsidRDefault="00D433D3" w:rsidP="00EC4951">
      <w:pPr>
        <w:pStyle w:val="Author"/>
        <w:spacing w:before="5pt" w:beforeAutospacing="1"/>
        <w:rPr>
          <w:sz w:val="18"/>
          <w:szCs w:val="18"/>
        </w:rPr>
      </w:pPr>
    </w:p>
    <w:p w:rsidR="009F1D79" w:rsidRPr="004C5C13" w:rsidRDefault="009F1D79" w:rsidP="00EC4951">
      <w:pPr>
        <w:pStyle w:val="Author"/>
        <w:spacing w:before="5pt" w:beforeAutospacing="1"/>
        <w:sectPr w:rsidR="009F1D79" w:rsidRPr="004C5C13" w:rsidSect="003B4E04">
          <w:type w:val="continuous"/>
          <w:pgSz w:w="595.30pt" w:h="841.90pt" w:code="9"/>
          <w:pgMar w:top="22.50pt" w:right="44.65pt" w:bottom="72pt" w:left="44.65pt" w:header="36pt" w:footer="36pt" w:gutter="0pt"/>
          <w:cols w:num="3" w:space="36pt"/>
          <w:docGrid w:linePitch="360"/>
        </w:sectPr>
      </w:pPr>
    </w:p>
    <w:p w:rsidR="009303D9" w:rsidRPr="004C5C13" w:rsidRDefault="00BD670B">
      <w:pPr>
        <w:sectPr w:rsidR="009303D9" w:rsidRPr="004C5C13" w:rsidSect="003B4E04">
          <w:type w:val="continuous"/>
          <w:pgSz w:w="595.30pt" w:h="841.90pt" w:code="9"/>
          <w:pgMar w:top="22.50pt" w:right="44.65pt" w:bottom="72pt" w:left="44.65pt" w:header="36pt" w:footer="36pt" w:gutter="0pt"/>
          <w:cols w:num="3" w:space="36pt"/>
          <w:docGrid w:linePitch="360"/>
        </w:sectPr>
      </w:pPr>
      <w:r w:rsidRPr="004C5C13">
        <w:br w:type="column"/>
      </w:r>
    </w:p>
    <w:p w:rsidR="007E2923" w:rsidRPr="004C5C13" w:rsidRDefault="009303D9" w:rsidP="007E2923">
      <w:pPr>
        <w:pStyle w:val="Abstract"/>
      </w:pPr>
      <w:r w:rsidRPr="004C5C13">
        <w:rPr>
          <w:i/>
          <w:iCs/>
        </w:rPr>
        <w:t>Abstract</w:t>
      </w:r>
      <w:r w:rsidRPr="004C5C13">
        <w:t>—</w:t>
      </w:r>
      <w:r w:rsidR="00B20CC4" w:rsidRPr="004C5C13">
        <w:t>Refrigerators are regarded as essential household items that fall under the category of cooling devices. The refrigerator's basic design consists of a thermally insulated compartment that, with the help of the proper component, lowers the temperature inside and radiates heat outside. It is u</w:t>
      </w:r>
      <w:r w:rsidR="00D65CF6">
        <w:t xml:space="preserve">sed to keep and store food, and beverages </w:t>
      </w:r>
      <w:r w:rsidR="00B20CC4" w:rsidRPr="004C5C13">
        <w:t xml:space="preserve">that can spoil at ambient temperature because it maintains a lower temperature. There are refrigerators of every size available on the market, but they are only suitable for indoor use because they are large and require high power consumption. However, people are becoming increasingly </w:t>
      </w:r>
      <w:r w:rsidR="00D65CF6">
        <w:t>interested in outdoor adventures and vacations</w:t>
      </w:r>
      <w:r w:rsidR="00B20CC4" w:rsidRPr="004C5C13">
        <w:t>, and they need to have a ref</w:t>
      </w:r>
      <w:r w:rsidR="00D65CF6">
        <w:t>rigerator to keep the essential food, beverages, and water</w:t>
      </w:r>
      <w:r w:rsidR="00B20CC4" w:rsidRPr="004C5C13">
        <w:t xml:space="preserve"> safe from degradation and waste. As a result, this initiative was to design a small fridge that is powered by batteries and is adaptable enough to be used outside.</w:t>
      </w:r>
    </w:p>
    <w:p w:rsidR="009303D9" w:rsidRPr="004C5C13" w:rsidRDefault="004D72B5" w:rsidP="007E2923">
      <w:pPr>
        <w:pStyle w:val="Abstract"/>
        <w:ind w:firstLine="0pt"/>
      </w:pPr>
      <w:r w:rsidRPr="004C5C13">
        <w:t>Keywords—</w:t>
      </w:r>
      <w:r w:rsidR="00983CC6">
        <w:t xml:space="preserve">embedded system, </w:t>
      </w:r>
      <w:r w:rsidR="00B20CC4" w:rsidRPr="004C5C13">
        <w:t>portable, freezer,</w:t>
      </w:r>
      <w:r w:rsidR="00D12E9F" w:rsidRPr="004C5C13">
        <w:t xml:space="preserve"> </w:t>
      </w:r>
      <w:r w:rsidR="00C21DFF">
        <w:t>thermos cooler</w:t>
      </w:r>
      <w:r w:rsidR="00B20CC4" w:rsidRPr="004C5C13">
        <w:t>, temperature, pristine food</w:t>
      </w:r>
      <w:r w:rsidR="00983CC6">
        <w:t>,</w:t>
      </w:r>
      <w:r w:rsidR="00B20CC4" w:rsidRPr="004C5C13">
        <w:t xml:space="preserve"> </w:t>
      </w:r>
      <w:r w:rsidR="00D12E9F" w:rsidRPr="004C5C13">
        <w:t>and beverages.</w:t>
      </w:r>
    </w:p>
    <w:p w:rsidR="009303D9" w:rsidRPr="004C5C13" w:rsidRDefault="009303D9" w:rsidP="006B6B66">
      <w:pPr>
        <w:pStyle w:val="Heading1"/>
      </w:pPr>
      <w:r w:rsidRPr="004C5C13">
        <w:t>Introduction</w:t>
      </w:r>
    </w:p>
    <w:p w:rsidR="007E2923" w:rsidRPr="004C5C13" w:rsidRDefault="007E2923" w:rsidP="007E2923">
      <w:pPr>
        <w:pStyle w:val="Heading2"/>
      </w:pPr>
      <w:r w:rsidRPr="004C5C13">
        <w:t>Background of Study and Motivation:</w:t>
      </w:r>
    </w:p>
    <w:p w:rsidR="007E2923" w:rsidRDefault="007E2923" w:rsidP="0047254C">
      <w:pPr>
        <w:jc w:val="both"/>
      </w:pPr>
      <w:r w:rsidRPr="004C5C13">
        <w:t xml:space="preserve">A portable fridge is a self-contained storage unit that regulates its internal temperature using an external power source. A portable fridge doesn't use ice or freezer packs to keep its contents cool, unlike a conventional cooler. </w:t>
      </w:r>
      <w:r w:rsidR="00D12E9F" w:rsidRPr="004C5C13">
        <w:t>A portable freezer comes in handy so much in outdoor adventure. People can’t bring their home fridge outdoors. So, a portable freezer can get them fresh food or beverage ou</w:t>
      </w:r>
      <w:r w:rsidR="00C61BE8" w:rsidRPr="004C5C13">
        <w:t>tdoors. A typical cooler can contain</w:t>
      </w:r>
      <w:r w:rsidR="00D12E9F" w:rsidRPr="004C5C13">
        <w:t xml:space="preserve"> fresh food for a maximum of one day but a portable freezer can keep food</w:t>
      </w:r>
      <w:r w:rsidR="00BA1B07" w:rsidRPr="004C5C13">
        <w:t>s or beverages</w:t>
      </w:r>
      <w:r w:rsidR="00D12E9F" w:rsidRPr="004C5C13">
        <w:t xml:space="preserve"> fresh and cool for a few days which is so</w:t>
      </w:r>
      <w:r w:rsidR="00C61BE8" w:rsidRPr="004C5C13">
        <w:t xml:space="preserve"> useful during vacations</w:t>
      </w:r>
      <w:r w:rsidR="00D12E9F" w:rsidRPr="004C5C13">
        <w:t>. Thus a portable freezer is easy to us</w:t>
      </w:r>
      <w:r w:rsidR="00C61BE8" w:rsidRPr="004C5C13">
        <w:t>e and new smart technologies can ease the exhaustion from the extremely humid environment</w:t>
      </w:r>
      <w:r w:rsidR="00D12E9F" w:rsidRPr="004C5C13">
        <w:t>.</w:t>
      </w:r>
    </w:p>
    <w:p w:rsidR="00A441BF" w:rsidRDefault="00A441BF" w:rsidP="0047254C">
      <w:pPr>
        <w:jc w:val="both"/>
      </w:pPr>
    </w:p>
    <w:p w:rsidR="00A441BF" w:rsidRPr="00A441BF" w:rsidRDefault="00A441BF" w:rsidP="0047254C">
      <w:pPr>
        <w:jc w:val="both"/>
        <w:rPr>
          <w:i/>
        </w:rPr>
      </w:pPr>
      <w:r w:rsidRPr="00A441BF">
        <w:rPr>
          <w:i/>
        </w:rPr>
        <w:t>Survey questionnaire and response:</w:t>
      </w:r>
    </w:p>
    <w:p w:rsidR="006845D3" w:rsidRDefault="006845D3" w:rsidP="0047254C">
      <w:pPr>
        <w:jc w:val="both"/>
      </w:pPr>
    </w:p>
    <w:p w:rsidR="006845D3" w:rsidRDefault="006845D3" w:rsidP="0047254C">
      <w:pPr>
        <w:jc w:val="both"/>
      </w:pPr>
      <w:r>
        <w:rPr>
          <w:noProof/>
          <w:lang w:val="en-CA" w:eastAsia="en-CA"/>
        </w:rPr>
        <w:drawing>
          <wp:inline distT="0" distB="0" distL="0" distR="0">
            <wp:extent cx="3089910" cy="1388110"/>
            <wp:effectExtent l="0" t="0" r="0"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388110"/>
                    </a:xfrm>
                    <a:prstGeom prst="rect">
                      <a:avLst/>
                    </a:prstGeom>
                  </pic:spPr>
                </pic:pic>
              </a:graphicData>
            </a:graphic>
          </wp:inline>
        </w:drawing>
      </w:r>
    </w:p>
    <w:p w:rsidR="006845D3" w:rsidRDefault="006845D3" w:rsidP="0047254C">
      <w:pPr>
        <w:jc w:val="both"/>
      </w:pPr>
    </w:p>
    <w:p w:rsidR="006845D3" w:rsidRDefault="006845D3" w:rsidP="0047254C">
      <w:pPr>
        <w:jc w:val="both"/>
      </w:pPr>
    </w:p>
    <w:p w:rsidR="006845D3" w:rsidRDefault="006845D3" w:rsidP="0047254C">
      <w:pPr>
        <w:jc w:val="both"/>
      </w:pPr>
      <w:r>
        <w:rPr>
          <w:noProof/>
          <w:lang w:val="en-CA" w:eastAsia="en-CA"/>
        </w:rPr>
        <w:drawing>
          <wp:inline distT="0" distB="0" distL="0" distR="0">
            <wp:extent cx="3089910" cy="141033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1410335"/>
                    </a:xfrm>
                    <a:prstGeom prst="rect">
                      <a:avLst/>
                    </a:prstGeom>
                  </pic:spPr>
                </pic:pic>
              </a:graphicData>
            </a:graphic>
          </wp:inline>
        </w:drawing>
      </w:r>
    </w:p>
    <w:p w:rsidR="006845D3" w:rsidRDefault="006845D3" w:rsidP="0047254C">
      <w:pPr>
        <w:jc w:val="both"/>
      </w:pPr>
    </w:p>
    <w:p w:rsidR="006845D3" w:rsidRDefault="006845D3" w:rsidP="0047254C">
      <w:pPr>
        <w:jc w:val="both"/>
      </w:pPr>
      <w:r>
        <w:rPr>
          <w:noProof/>
          <w:lang w:val="en-CA" w:eastAsia="en-CA"/>
        </w:rPr>
        <w:drawing>
          <wp:inline distT="0" distB="0" distL="0" distR="0">
            <wp:extent cx="3089910" cy="13354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3.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335405"/>
                    </a:xfrm>
                    <a:prstGeom prst="rect">
                      <a:avLst/>
                    </a:prstGeom>
                  </pic:spPr>
                </pic:pic>
              </a:graphicData>
            </a:graphic>
          </wp:inline>
        </w:drawing>
      </w:r>
    </w:p>
    <w:p w:rsidR="006845D3" w:rsidRDefault="006845D3" w:rsidP="0047254C">
      <w:pPr>
        <w:jc w:val="both"/>
      </w:pPr>
      <w:r>
        <w:rPr>
          <w:noProof/>
          <w:lang w:val="en-CA" w:eastAsia="en-CA"/>
        </w:rPr>
        <w:lastRenderedPageBreak/>
        <w:drawing>
          <wp:inline distT="0" distB="0" distL="0" distR="0">
            <wp:extent cx="3089910" cy="121412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4.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214120"/>
                    </a:xfrm>
                    <a:prstGeom prst="rect">
                      <a:avLst/>
                    </a:prstGeom>
                  </pic:spPr>
                </pic:pic>
              </a:graphicData>
            </a:graphic>
          </wp:inline>
        </w:drawing>
      </w:r>
    </w:p>
    <w:p w:rsidR="006845D3" w:rsidRDefault="006845D3" w:rsidP="0047254C">
      <w:pPr>
        <w:jc w:val="both"/>
      </w:pPr>
    </w:p>
    <w:p w:rsidR="006845D3" w:rsidRDefault="006845D3" w:rsidP="0047254C">
      <w:pPr>
        <w:jc w:val="both"/>
      </w:pPr>
      <w:r>
        <w:rPr>
          <w:noProof/>
          <w:lang w:val="en-CA" w:eastAsia="en-CA"/>
        </w:rPr>
        <w:drawing>
          <wp:inline distT="0" distB="0" distL="0" distR="0">
            <wp:extent cx="3089910" cy="139382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393825"/>
                    </a:xfrm>
                    <a:prstGeom prst="rect">
                      <a:avLst/>
                    </a:prstGeom>
                  </pic:spPr>
                </pic:pic>
              </a:graphicData>
            </a:graphic>
          </wp:inline>
        </w:drawing>
      </w:r>
    </w:p>
    <w:p w:rsidR="006845D3" w:rsidRDefault="006845D3" w:rsidP="0047254C">
      <w:pPr>
        <w:jc w:val="both"/>
      </w:pPr>
    </w:p>
    <w:p w:rsidR="006845D3" w:rsidRPr="004C5C13" w:rsidRDefault="006845D3" w:rsidP="0047254C">
      <w:pPr>
        <w:jc w:val="both"/>
      </w:pPr>
      <w:r>
        <w:rPr>
          <w:noProof/>
          <w:lang w:val="en-CA" w:eastAsia="en-CA"/>
        </w:rPr>
        <w:drawing>
          <wp:inline distT="0" distB="0" distL="0" distR="0">
            <wp:extent cx="3089910" cy="13335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6.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333500"/>
                    </a:xfrm>
                    <a:prstGeom prst="rect">
                      <a:avLst/>
                    </a:prstGeom>
                  </pic:spPr>
                </pic:pic>
              </a:graphicData>
            </a:graphic>
          </wp:inline>
        </w:drawing>
      </w:r>
    </w:p>
    <w:p w:rsidR="0047254C" w:rsidRPr="004C5C13" w:rsidRDefault="0047254C" w:rsidP="00C61BE8">
      <w:pPr>
        <w:pStyle w:val="Heading2"/>
        <w:numPr>
          <w:ilvl w:val="0"/>
          <w:numId w:val="0"/>
        </w:numPr>
        <w:ind w:start="14.40pt"/>
      </w:pPr>
      <w:r w:rsidRPr="004C5C13">
        <w:t>Project Objective:</w:t>
      </w:r>
    </w:p>
    <w:p w:rsidR="00D12E9F" w:rsidRPr="004C5C13" w:rsidRDefault="00D12E9F" w:rsidP="00D12E9F">
      <w:pPr>
        <w:jc w:val="both"/>
      </w:pPr>
      <w:r w:rsidRPr="004C5C13">
        <w:t>The major purpose of this project is to build a portable freezer using an Arduino UNO R3, a small servo SG90, and a thermoelectric cooler. This is a hardware-based project. The goal of a portable freezer is to make it easy to transport any place, to keep food and beverages pristine and cool, and to provide an intelligent perspective on life by raising the standard. People prefer to stay hydrated and consume foods free from any sort of contamination as any meal, but it's difficult to do so outside. So, the goal of our project is to make it easier for individuals to acquire chilled and fresh food at any time and at any location being compact enough to be transported anywhere.</w:t>
      </w:r>
    </w:p>
    <w:p w:rsidR="0047254C" w:rsidRPr="004C5C13" w:rsidRDefault="0047254C" w:rsidP="0047254C">
      <w:pPr>
        <w:pStyle w:val="Heading2"/>
      </w:pPr>
      <w:r w:rsidRPr="004C5C13">
        <w:t>A brief outline of the report:</w:t>
      </w:r>
    </w:p>
    <w:p w:rsidR="0047254C" w:rsidRPr="004C5C13" w:rsidRDefault="00FD0861" w:rsidP="0047254C">
      <w:pPr>
        <w:jc w:val="both"/>
      </w:pPr>
      <w:r w:rsidRPr="004C5C13">
        <w:t xml:space="preserve">The introduction to a refrigerator system is included in the first section. The definition, short description, and goal of the project are all provided here. The current state of the smart refrigerator, current research, and some vital information collected from many research articles are included in the literature review. The methods utilized in this project are given in the methodology section. How the component is connected, how the component was selected, how those components perform, and a concise description of the essential component are all included. </w:t>
      </w:r>
      <w:r w:rsidR="0047254C" w:rsidRPr="004C5C13">
        <w:t xml:space="preserve">In the result, part simulation analysis of different states of the project and hardware implementation of the project is included. In the conclusion section, a short description of the project is included. </w:t>
      </w:r>
    </w:p>
    <w:p w:rsidR="009303D9" w:rsidRPr="004C5C13" w:rsidRDefault="0047254C" w:rsidP="003B20EC">
      <w:pPr>
        <w:pStyle w:val="Heading1"/>
      </w:pPr>
      <w:r w:rsidRPr="004C5C13">
        <w:t>Literature Review</w:t>
      </w:r>
    </w:p>
    <w:p w:rsidR="00DE1D85" w:rsidRDefault="00DB5F34" w:rsidP="0047254C">
      <w:pPr>
        <w:jc w:val="both"/>
      </w:pPr>
      <w:r w:rsidRPr="00DB5F34">
        <w:t>The next SDG might be cooling for all in the age of industrial revolution 4.0 and sustainability development growth estimations. At the pace that global temperatures and humidity are rising in the summer, it may sound speculative at the moment, but any living species will eventually need to consume more cool refreshing liquids to stay alive and hydrated enough to relieve their dry throats. As a result, the portable freezer is useful in any outdoor, humid climate.</w:t>
      </w:r>
    </w:p>
    <w:p w:rsidR="00DB5F34" w:rsidRDefault="00DB5F34" w:rsidP="0047254C">
      <w:pPr>
        <w:jc w:val="both"/>
      </w:pPr>
    </w:p>
    <w:p w:rsidR="0047254C" w:rsidRPr="004C5C13" w:rsidRDefault="00C61BE8" w:rsidP="0047254C">
      <w:pPr>
        <w:jc w:val="both"/>
      </w:pPr>
      <w:r w:rsidRPr="004C5C13">
        <w:t>Eddy Erham</w:t>
      </w:r>
      <w:r w:rsidR="0047254C" w:rsidRPr="004C5C13">
        <w:t xml:space="preserve"> </w:t>
      </w:r>
      <w:r w:rsidRPr="004C5C13">
        <w:t>[1] stated</w:t>
      </w:r>
      <w:r w:rsidR="0047254C" w:rsidRPr="004C5C13">
        <w:t xml:space="preserve"> that according to the experimental findings, the suggested control system was able to maintain the intended temperature with a steady-state in</w:t>
      </w:r>
      <w:r w:rsidRPr="004C5C13">
        <w:t xml:space="preserve">accuracy of around 0.044°C. </w:t>
      </w:r>
      <w:r w:rsidR="0047254C" w:rsidRPr="004C5C13">
        <w:t xml:space="preserve">Additionally, in </w:t>
      </w:r>
      <w:r w:rsidRPr="004C5C13">
        <w:t>a steady</w:t>
      </w:r>
      <w:r w:rsidR="0047254C" w:rsidRPr="004C5C13">
        <w:t xml:space="preserve"> state, the refrigerator's control system was able to save roughly 30% of energy and was essentially independent of the amount of cooling load.</w:t>
      </w:r>
    </w:p>
    <w:p w:rsidR="0047254C" w:rsidRPr="004C5C13" w:rsidRDefault="0047254C" w:rsidP="0047254C">
      <w:pPr>
        <w:jc w:val="both"/>
      </w:pPr>
    </w:p>
    <w:p w:rsidR="0047254C" w:rsidRPr="004C5C13" w:rsidRDefault="00C61BE8" w:rsidP="0047254C">
      <w:pPr>
        <w:jc w:val="both"/>
      </w:pPr>
      <w:r w:rsidRPr="004C5C13">
        <w:t xml:space="preserve">Norhazwani Abd Malek [2] </w:t>
      </w:r>
      <w:r w:rsidR="00D439FF" w:rsidRPr="004C5C13">
        <w:t>focused on the creation and advancement of a small portable cooler that uses the Peltier impact to cool and preserve the nutrition of the human expressed breast milk (EBM) intact for use at a later time as well as the wellness of any toddler who consumes it within 24 hours at a temperature range between 4°C and 15°C. It was created to avoid the monotony of utilizing cooler boxes or bags, which call for ice packs that must be frozen repeatedly.</w:t>
      </w:r>
    </w:p>
    <w:p w:rsidR="00616BF9" w:rsidRPr="004C5C13" w:rsidRDefault="00616BF9" w:rsidP="0047254C">
      <w:pPr>
        <w:jc w:val="both"/>
      </w:pPr>
    </w:p>
    <w:p w:rsidR="0047254C" w:rsidRPr="004C5C13" w:rsidRDefault="00D439FF" w:rsidP="0047254C">
      <w:pPr>
        <w:jc w:val="both"/>
      </w:pPr>
      <w:r w:rsidRPr="004C5C13">
        <w:t xml:space="preserve">N. A. Asyiqin [3] focused </w:t>
      </w:r>
      <w:r w:rsidR="0047254C" w:rsidRPr="004C5C13">
        <w:t xml:space="preserve">on how to create a fridge product system that would offer ease to the consumer. </w:t>
      </w:r>
      <w:r w:rsidRPr="004C5C13">
        <w:t>The method wa</w:t>
      </w:r>
      <w:r w:rsidR="0047254C" w:rsidRPr="004C5C13">
        <w:t>s created using a thermoelectric Peltier and an Arduino UNO to enhance</w:t>
      </w:r>
      <w:r w:rsidR="003B20EC" w:rsidRPr="004C5C13">
        <w:t xml:space="preserve"> </w:t>
      </w:r>
      <w:r w:rsidR="0047254C" w:rsidRPr="004C5C13">
        <w:t>currently available goods. The thermoelectric, also known as Peltier coolant, use</w:t>
      </w:r>
      <w:r w:rsidRPr="004C5C13">
        <w:t>d</w:t>
      </w:r>
      <w:r w:rsidR="0047254C" w:rsidRPr="004C5C13">
        <w:t xml:space="preserve"> the Peltier effect to transfer heat from one </w:t>
      </w:r>
      <w:r w:rsidRPr="004C5C13">
        <w:t>side to the other when a current wa</w:t>
      </w:r>
      <w:r w:rsidR="0047254C" w:rsidRPr="004C5C13">
        <w:t>s delivered across i</w:t>
      </w:r>
      <w:r w:rsidRPr="004C5C13">
        <w:t>t. This device normally produced</w:t>
      </w:r>
      <w:r w:rsidR="0047254C" w:rsidRPr="004C5C13">
        <w:t xml:space="preserve"> a heat differential of between 40 and 70 degrees Celsius.</w:t>
      </w:r>
    </w:p>
    <w:p w:rsidR="0047254C" w:rsidRPr="004C5C13" w:rsidRDefault="0047254C" w:rsidP="0047254C">
      <w:pPr>
        <w:jc w:val="both"/>
      </w:pPr>
    </w:p>
    <w:p w:rsidR="0047254C" w:rsidRPr="004C5C13" w:rsidRDefault="00D439FF" w:rsidP="0047254C">
      <w:pPr>
        <w:jc w:val="both"/>
      </w:pPr>
      <w:r w:rsidRPr="004C5C13">
        <w:t>In the research work done by D. Suman [4], their Peltier refrigerator worked</w:t>
      </w:r>
      <w:r w:rsidR="0047254C" w:rsidRPr="004C5C13">
        <w:t xml:space="preserve"> bet</w:t>
      </w:r>
      <w:r w:rsidRPr="004C5C13">
        <w:t>ter and lasts longer when it had</w:t>
      </w:r>
      <w:r w:rsidR="0047254C" w:rsidRPr="004C5C13">
        <w:t xml:space="preserve"> water pockets, and the temperature </w:t>
      </w:r>
      <w:r w:rsidRPr="004C5C13">
        <w:t>could be varied</w:t>
      </w:r>
      <w:r w:rsidR="0047254C" w:rsidRPr="004C5C13">
        <w:t xml:space="preserve"> to maintain the objects at the right temperature by adjusting the input voltage and current. Finally</w:t>
      </w:r>
      <w:r w:rsidRPr="004C5C13">
        <w:t>, the lowest temperature, 2°c, w</w:t>
      </w:r>
      <w:r w:rsidR="002F2EBB" w:rsidRPr="004C5C13">
        <w:t>as</w:t>
      </w:r>
      <w:r w:rsidR="0047254C" w:rsidRPr="004C5C13">
        <w:t xml:space="preserve"> recorded.</w:t>
      </w:r>
    </w:p>
    <w:p w:rsidR="000679E5" w:rsidRPr="004C5C13" w:rsidRDefault="000679E5" w:rsidP="0047254C">
      <w:pPr>
        <w:jc w:val="both"/>
      </w:pPr>
    </w:p>
    <w:p w:rsidR="0047254C" w:rsidRPr="004C5C13" w:rsidRDefault="00885093" w:rsidP="0047254C">
      <w:pPr>
        <w:jc w:val="both"/>
      </w:pPr>
      <w:r w:rsidRPr="004C5C13">
        <w:t>Shubham Sonawane [5] in their research stated</w:t>
      </w:r>
      <w:r w:rsidR="0047254C" w:rsidRPr="004C5C13">
        <w:t xml:space="preserve"> that </w:t>
      </w:r>
      <w:r w:rsidRPr="004C5C13">
        <w:t>the present refrigerator</w:t>
      </w:r>
      <w:r w:rsidR="0047254C" w:rsidRPr="004C5C13">
        <w:t xml:space="preserve"> system produces Freon, ammonia, and other refriger</w:t>
      </w:r>
      <w:r w:rsidRPr="004C5C13">
        <w:t xml:space="preserve">ant having a cooling effect. </w:t>
      </w:r>
      <w:r w:rsidR="0047254C" w:rsidRPr="004C5C13">
        <w:t>Although employing these refrigerants can increase output</w:t>
      </w:r>
      <w:r w:rsidRPr="004C5C13">
        <w:t>, one of the biggest drawbacks i</w:t>
      </w:r>
      <w:r w:rsidR="0047254C" w:rsidRPr="004C5C13">
        <w:t>s that they cause dangerous gas emissions and global warming. The Peltier effect and environmental protection can be used to solve these problems.</w:t>
      </w:r>
    </w:p>
    <w:p w:rsidR="009303D9" w:rsidRPr="004C5C13" w:rsidRDefault="003B20EC" w:rsidP="006B6B66">
      <w:pPr>
        <w:pStyle w:val="Heading1"/>
      </w:pPr>
      <w:r w:rsidRPr="004C5C13">
        <w:t>Methodology &amp; Modeling</w:t>
      </w:r>
    </w:p>
    <w:p w:rsidR="003B20EC" w:rsidRPr="004C5C13" w:rsidRDefault="003B20EC" w:rsidP="003B20EC">
      <w:pPr>
        <w:jc w:val="both"/>
      </w:pPr>
      <w:r w:rsidRPr="004C5C13">
        <w:t>For the proper thermoelectric module, design selection for the specific application requires an evaluation of the total system in which refrigeration is used. As for general applications, it can be done by using standard module configurations, while in many cases, the need for special design is mandatory to meet electrical, mechanical, and many other requirements. The basic design of the refrigerator is based on the Vapor Compression System</w:t>
      </w:r>
    </w:p>
    <w:p w:rsidR="009303D9" w:rsidRPr="004C5C13" w:rsidRDefault="003B20EC" w:rsidP="00ED0149">
      <w:pPr>
        <w:pStyle w:val="Heading2"/>
      </w:pPr>
      <w:r w:rsidRPr="004C5C13">
        <w:lastRenderedPageBreak/>
        <w:t>Working Principle of the project</w:t>
      </w:r>
    </w:p>
    <w:p w:rsidR="00EE0434" w:rsidRPr="00E94B51" w:rsidRDefault="00885093" w:rsidP="00E94B51">
      <w:pPr>
        <w:jc w:val="both"/>
      </w:pPr>
      <w:r w:rsidRPr="004C5C13">
        <w:t>The working principle of the project is to cool down the objects that will be kept inside the fridge. That’s the basic work principle of every fridge but what most fridge lacks is the automated system that our system was formed on. An embedded system was formed which instructs the other components resulting in the fridge’s door opening whenever an object or a person is close to the sensor which is linked to the embedded system.</w:t>
      </w:r>
      <w:r w:rsidR="00384D0A">
        <w:t xml:space="preserve"> </w:t>
      </w:r>
      <w:r w:rsidRPr="004C5C13">
        <w:t>These instructions are given by the users through a widely accepted user-friendly C++ programming language</w:t>
      </w:r>
      <w:r w:rsidR="00CC303D" w:rsidRPr="004C5C13">
        <w:t xml:space="preserve"> in the Arduino</w:t>
      </w:r>
      <w:r w:rsidR="000261BA">
        <w:t xml:space="preserve"> </w:t>
      </w:r>
      <w:r w:rsidR="00CC303D" w:rsidRPr="004C5C13">
        <w:t>IDE development tool</w:t>
      </w:r>
      <w:r w:rsidRPr="004C5C13">
        <w:t>.</w:t>
      </w:r>
      <w:r w:rsidR="00384D0A">
        <w:t xml:space="preserve"> There’s a digital thermometer to observe the temperature.</w:t>
      </w:r>
    </w:p>
    <w:p w:rsidR="00EE0434" w:rsidRPr="004C5C13" w:rsidRDefault="00EE0434" w:rsidP="003B20EC">
      <w:pPr>
        <w:jc w:val="both"/>
      </w:pPr>
    </w:p>
    <w:p w:rsidR="009303D9" w:rsidRPr="004C5C13" w:rsidRDefault="003B20EC" w:rsidP="00ED0149">
      <w:pPr>
        <w:pStyle w:val="Heading2"/>
      </w:pPr>
      <w:r w:rsidRPr="004C5C13">
        <w:t>Description of the components</w:t>
      </w:r>
    </w:p>
    <w:p w:rsidR="003B20EC" w:rsidRPr="004C5C13" w:rsidRDefault="003B20EC" w:rsidP="005D1259">
      <w:pPr>
        <w:pStyle w:val="ListParagraph"/>
        <w:numPr>
          <w:ilvl w:val="0"/>
          <w:numId w:val="26"/>
        </w:numPr>
        <w:jc w:val="both"/>
      </w:pPr>
      <w:r w:rsidRPr="004C5C13">
        <w:rPr>
          <w:b/>
        </w:rPr>
        <w:t>Arduino UNO</w:t>
      </w:r>
      <w:r w:rsidR="00CC303D" w:rsidRPr="004C5C13">
        <w:rPr>
          <w:b/>
        </w:rPr>
        <w:t xml:space="preserve"> R3</w:t>
      </w:r>
      <w:r w:rsidRPr="004C5C13">
        <w:rPr>
          <w:b/>
        </w:rPr>
        <w:t>:</w:t>
      </w:r>
      <w:r w:rsidR="005D1259">
        <w:t xml:space="preserve"> An </w:t>
      </w:r>
      <w:r w:rsidR="00C21DFF">
        <w:t>ATmega328-based</w:t>
      </w:r>
      <w:r w:rsidR="005D1259">
        <w:t xml:space="preserve"> </w:t>
      </w:r>
      <w:r w:rsidRPr="004C5C13">
        <w:t xml:space="preserve">microcontroller </w:t>
      </w:r>
      <w:r w:rsidR="00CC303D" w:rsidRPr="004C5C13">
        <w:t xml:space="preserve">board popularly called the Arduino Uno R3 </w:t>
      </w:r>
      <w:r w:rsidRPr="004C5C13">
        <w:t>board has 14 digital I/O pins, an ICSP header,</w:t>
      </w:r>
      <w:r w:rsidR="00CC303D" w:rsidRPr="004C5C13">
        <w:t xml:space="preserve"> a power connector, 6 analog I/O pin</w:t>
      </w:r>
      <w:r w:rsidRPr="004C5C13">
        <w:t>s, a cer</w:t>
      </w:r>
      <w:r w:rsidR="00BC2EEA" w:rsidRPr="004C5C13">
        <w:t xml:space="preserve">amic resonator operating at </w:t>
      </w:r>
      <w:r w:rsidRPr="004C5C13">
        <w:t>16 MHz, a USB port, and 14 digital I/O pins.</w:t>
      </w:r>
      <w:r w:rsidR="005D1259">
        <w:t xml:space="preserve"> </w:t>
      </w:r>
      <w:r w:rsidRPr="004C5C13">
        <w:t>By connect</w:t>
      </w:r>
      <w:r w:rsidR="00CC303D" w:rsidRPr="004C5C13">
        <w:t>ing this board to the computer and with the use of command</w:t>
      </w:r>
      <w:r w:rsidRPr="004C5C13">
        <w:t xml:space="preserve">s like </w:t>
      </w:r>
      <w:proofErr w:type="gramStart"/>
      <w:r w:rsidRPr="004C5C13">
        <w:t>pinMode(</w:t>
      </w:r>
      <w:proofErr w:type="gramEnd"/>
      <w:r w:rsidRPr="004C5C13">
        <w:t xml:space="preserve">), </w:t>
      </w:r>
      <w:proofErr w:type="gramStart"/>
      <w:r w:rsidRPr="004C5C13">
        <w:t>digitalWrite(</w:t>
      </w:r>
      <w:proofErr w:type="gramEnd"/>
      <w:r w:rsidRPr="004C5C13">
        <w:t>), and Digital Read, the 14 digital pins of the Arduino Uno may be utilized as input and output ().</w:t>
      </w:r>
    </w:p>
    <w:p w:rsidR="003B20EC" w:rsidRPr="004C5C13" w:rsidRDefault="003B20EC" w:rsidP="003B20EC">
      <w:pPr>
        <w:pStyle w:val="ListParagraph"/>
        <w:numPr>
          <w:ilvl w:val="0"/>
          <w:numId w:val="26"/>
        </w:numPr>
        <w:jc w:val="both"/>
      </w:pPr>
      <w:r w:rsidRPr="004C5C13">
        <w:rPr>
          <w:b/>
        </w:rPr>
        <w:t>Servo Motor (SG-90):</w:t>
      </w:r>
      <w:r w:rsidRPr="004C5C13">
        <w:t xml:space="preserve"> A tiny machine with an output shaft is called a servo motor. Sending the servo, a coded signal allows for precise angular positioning of this shaft.</w:t>
      </w:r>
    </w:p>
    <w:p w:rsidR="003B20EC" w:rsidRPr="004C5C13" w:rsidRDefault="003B20EC" w:rsidP="003B20EC">
      <w:pPr>
        <w:pStyle w:val="ListParagraph"/>
        <w:numPr>
          <w:ilvl w:val="0"/>
          <w:numId w:val="26"/>
        </w:numPr>
        <w:jc w:val="both"/>
      </w:pPr>
      <w:r w:rsidRPr="004C5C13">
        <w:rPr>
          <w:b/>
        </w:rPr>
        <w:t>TEC1-12715:</w:t>
      </w:r>
      <w:r w:rsidRPr="004C5C13">
        <w:t xml:space="preserve"> It is also called </w:t>
      </w:r>
      <w:r w:rsidR="00CC303D" w:rsidRPr="004C5C13">
        <w:t xml:space="preserve">a </w:t>
      </w:r>
      <w:r w:rsidRPr="004C5C13">
        <w:t>thermoelectric cooler. Cooling is the primary use of the Peltier effect. The Peltier effect, however, may also be utilized to heat or regulate temperature. Any situation calls for a DC voltage.</w:t>
      </w:r>
    </w:p>
    <w:p w:rsidR="003B20EC" w:rsidRPr="004C5C13" w:rsidRDefault="003B20EC" w:rsidP="003B20EC">
      <w:pPr>
        <w:pStyle w:val="ListParagraph"/>
        <w:numPr>
          <w:ilvl w:val="0"/>
          <w:numId w:val="26"/>
        </w:numPr>
        <w:jc w:val="both"/>
      </w:pPr>
      <w:r w:rsidRPr="004C5C13">
        <w:rPr>
          <w:b/>
        </w:rPr>
        <w:t>Power Supply:</w:t>
      </w:r>
      <w:r w:rsidRPr="004C5C13">
        <w:t xml:space="preserve"> Using an input power transformer, a power supply steps down the voltage to the voltage needed by the load after converting the AC from the wall outlet to unregulated DC.</w:t>
      </w:r>
    </w:p>
    <w:p w:rsidR="003B20EC" w:rsidRPr="004C5C13" w:rsidRDefault="003B20EC" w:rsidP="003B20EC">
      <w:pPr>
        <w:pStyle w:val="ListParagraph"/>
        <w:numPr>
          <w:ilvl w:val="0"/>
          <w:numId w:val="26"/>
        </w:numPr>
        <w:jc w:val="both"/>
      </w:pPr>
      <w:r w:rsidRPr="004C5C13">
        <w:rPr>
          <w:b/>
        </w:rPr>
        <w:t>Fans:</w:t>
      </w:r>
      <w:r w:rsidRPr="004C5C13">
        <w:t xml:space="preserve"> As the name implies, a DC fan</w:t>
      </w:r>
      <w:r w:rsidR="00E718B8" w:rsidRPr="004C5C13">
        <w:t xml:space="preserve"> </w:t>
      </w:r>
      <w:r w:rsidRPr="004C5C13">
        <w:t>(12V) uses electromagnetic induction and DC voltage to transform electric energy into electromagnetic energy, mechanical energy, and eventually kinetic energy to whirl the fan blades.</w:t>
      </w:r>
    </w:p>
    <w:p w:rsidR="003B20EC" w:rsidRPr="004C5C13" w:rsidRDefault="003B20EC" w:rsidP="00417474">
      <w:pPr>
        <w:pStyle w:val="ListParagraph"/>
        <w:numPr>
          <w:ilvl w:val="0"/>
          <w:numId w:val="26"/>
        </w:numPr>
        <w:jc w:val="both"/>
      </w:pPr>
      <w:r w:rsidRPr="004C5C13">
        <w:rPr>
          <w:b/>
        </w:rPr>
        <w:t>Jumper cables:</w:t>
      </w:r>
      <w:r w:rsidRPr="004C5C13">
        <w:t xml:space="preserve"> </w:t>
      </w:r>
      <w:r w:rsidR="00417474" w:rsidRPr="004C5C13">
        <w:t>Jumper cables, also known as booster cables or jump leads, are two insulated wires with enough capacity and alligator clips at either end to connect any piece of equipment to the same system voltage or a separate battery.</w:t>
      </w:r>
    </w:p>
    <w:p w:rsidR="00417474" w:rsidRPr="004C5C13" w:rsidRDefault="00417474" w:rsidP="00131798">
      <w:pPr>
        <w:pStyle w:val="ListParagraph"/>
        <w:numPr>
          <w:ilvl w:val="0"/>
          <w:numId w:val="26"/>
        </w:numPr>
        <w:jc w:val="both"/>
      </w:pPr>
      <w:r w:rsidRPr="004C5C13">
        <w:rPr>
          <w:b/>
        </w:rPr>
        <w:t>Ultrasonic distance sensor</w:t>
      </w:r>
      <w:r w:rsidRPr="004C5C13">
        <w:t xml:space="preserve"> </w:t>
      </w:r>
      <w:r w:rsidRPr="004C5C13">
        <w:rPr>
          <w:b/>
        </w:rPr>
        <w:t>(HC-SR04):</w:t>
      </w:r>
      <w:r w:rsidRPr="004C5C13">
        <w:t xml:space="preserve"> </w:t>
      </w:r>
      <w:r w:rsidR="00131798" w:rsidRPr="004C5C13">
        <w:t>It has non-contact measurement capabilities ranging from 2cm to 400cm with a range accuracy of up to 3mm. An ultrasonic transmitter, a receiver, and a control circuit are all included in each HC-SR04 module. The HC-SR04 has only four pins: VCC (Power), Trig (Trigger), Echo (Receive), and GND (Ground).</w:t>
      </w:r>
    </w:p>
    <w:p w:rsidR="003B20EC" w:rsidRDefault="003B20EC" w:rsidP="003B20EC">
      <w:pPr>
        <w:pStyle w:val="ListParagraph"/>
        <w:numPr>
          <w:ilvl w:val="0"/>
          <w:numId w:val="26"/>
        </w:numPr>
        <w:jc w:val="both"/>
      </w:pPr>
      <w:r w:rsidRPr="004C5C13">
        <w:rPr>
          <w:b/>
        </w:rPr>
        <w:t>Heat sink:</w:t>
      </w:r>
      <w:r w:rsidRPr="004C5C13">
        <w:t xml:space="preserve"> A heat sink is a static heat exchanger that dissipates heat produced by an electrical or mechanical device away from the device and into a fluid medium, either wind or a liquid coolant. This allows the temperature of the device to be controlled.</w:t>
      </w:r>
    </w:p>
    <w:p w:rsidR="00AA05CE" w:rsidRPr="004C5C13" w:rsidRDefault="00AA05CE" w:rsidP="003B20EC">
      <w:pPr>
        <w:pStyle w:val="ListParagraph"/>
        <w:numPr>
          <w:ilvl w:val="0"/>
          <w:numId w:val="26"/>
        </w:numPr>
        <w:jc w:val="both"/>
      </w:pPr>
      <w:r>
        <w:rPr>
          <w:b/>
        </w:rPr>
        <w:t>Digital Thermometer:</w:t>
      </w:r>
      <w:r>
        <w:t xml:space="preserve"> </w:t>
      </w:r>
      <w:r w:rsidR="0090520D" w:rsidRPr="0090520D">
        <w:t xml:space="preserve">A digital thermometer comes with an </w:t>
      </w:r>
      <w:r w:rsidR="00C21DFF">
        <w:t>LCD</w:t>
      </w:r>
      <w:r w:rsidR="0090520D" w:rsidRPr="0090520D">
        <w:t xml:space="preserve"> where the temperature is shown. It is </w:t>
      </w:r>
      <w:r w:rsidR="0090520D" w:rsidRPr="0090520D">
        <w:t xml:space="preserve">operated with a small button cell named AG13 SH 357A. At its tail side, there’s a small mercury rod that detects the </w:t>
      </w:r>
      <w:r w:rsidR="00C21DFF">
        <w:t>temperature change</w:t>
      </w:r>
      <w:r w:rsidR="0090520D" w:rsidRPr="0090520D">
        <w:t>.</w:t>
      </w:r>
      <w:r>
        <w:t xml:space="preserve"> </w:t>
      </w:r>
    </w:p>
    <w:p w:rsidR="009303D9" w:rsidRPr="004C5C13" w:rsidRDefault="00DC19AB" w:rsidP="00ED0149">
      <w:pPr>
        <w:pStyle w:val="Heading2"/>
      </w:pPr>
      <w:r w:rsidRPr="004C5C13">
        <w:t>Implementation:</w:t>
      </w:r>
    </w:p>
    <w:p w:rsidR="00DC19AB" w:rsidRPr="004C5C13" w:rsidRDefault="00DC19AB" w:rsidP="00DC19AB">
      <w:pPr>
        <w:jc w:val="both"/>
      </w:pPr>
      <w:r w:rsidRPr="004C5C13">
        <w:t xml:space="preserve">There are two parts </w:t>
      </w:r>
      <w:r w:rsidR="00417474" w:rsidRPr="004C5C13">
        <w:t>to</w:t>
      </w:r>
      <w:r w:rsidRPr="004C5C13">
        <w:t xml:space="preserve"> </w:t>
      </w:r>
      <w:r w:rsidR="00417474" w:rsidRPr="004C5C13">
        <w:t xml:space="preserve">the </w:t>
      </w:r>
      <w:r w:rsidRPr="004C5C13">
        <w:t xml:space="preserve">implementation. Firstly, there’s the thermal </w:t>
      </w:r>
      <w:r w:rsidR="00417474" w:rsidRPr="004C5C13">
        <w:t>cooler</w:t>
      </w:r>
      <w:r w:rsidRPr="004C5C13">
        <w:t xml:space="preserve"> </w:t>
      </w:r>
      <w:r w:rsidR="00540868" w:rsidRPr="004C5C13">
        <w:t>implementation</w:t>
      </w:r>
      <w:r w:rsidR="00BC2EEA" w:rsidRPr="004C5C13">
        <w:t xml:space="preserve"> involving a heat sink, TEC1-12715, CPU fan, connecting cables, and power supply. Proper insulation was also ensured for faster cooling.</w:t>
      </w:r>
      <w:r w:rsidR="00540868" w:rsidRPr="004C5C13">
        <w:t xml:space="preserve"> Secondly,</w:t>
      </w:r>
      <w:r w:rsidRPr="004C5C13">
        <w:t xml:space="preserve"> the embe</w:t>
      </w:r>
      <w:r w:rsidR="00BC2EEA" w:rsidRPr="004C5C13">
        <w:t xml:space="preserve">dded system is implemented with </w:t>
      </w:r>
      <w:r w:rsidRPr="004C5C13">
        <w:t xml:space="preserve">components such as </w:t>
      </w:r>
      <w:r w:rsidR="00417474" w:rsidRPr="004C5C13">
        <w:t>an</w:t>
      </w:r>
      <w:r w:rsidR="00BC2EEA" w:rsidRPr="004C5C13">
        <w:t xml:space="preserve"> Arduino Uno R3,</w:t>
      </w:r>
      <w:r w:rsidR="00417474" w:rsidRPr="004C5C13">
        <w:t xml:space="preserve"> </w:t>
      </w:r>
      <w:r w:rsidR="00BC2EEA" w:rsidRPr="004C5C13">
        <w:t>an Ultrasonic distance</w:t>
      </w:r>
      <w:r w:rsidRPr="004C5C13">
        <w:t xml:space="preserve"> sensor</w:t>
      </w:r>
      <w:r w:rsidR="00BC2EEA" w:rsidRPr="004C5C13">
        <w:t xml:space="preserve"> (HC-SR04),</w:t>
      </w:r>
      <w:r w:rsidRPr="004C5C13">
        <w:t xml:space="preserve"> and </w:t>
      </w:r>
      <w:r w:rsidR="00BC2EEA" w:rsidRPr="004C5C13">
        <w:t xml:space="preserve">a </w:t>
      </w:r>
      <w:r w:rsidRPr="004C5C13">
        <w:t xml:space="preserve">servo </w:t>
      </w:r>
      <w:r w:rsidR="00BC2EEA" w:rsidRPr="004C5C13">
        <w:t>motor (</w:t>
      </w:r>
      <w:r w:rsidRPr="004C5C13">
        <w:t>SG</w:t>
      </w:r>
      <w:r w:rsidR="00BC2EEA" w:rsidRPr="004C5C13">
        <w:t>-</w:t>
      </w:r>
      <w:r w:rsidRPr="004C5C13">
        <w:t>90</w:t>
      </w:r>
      <w:r w:rsidR="00BC2EEA" w:rsidRPr="004C5C13">
        <w:t>)</w:t>
      </w:r>
      <w:r w:rsidRPr="004C5C13">
        <w:t>.</w:t>
      </w:r>
      <w:r w:rsidR="00877AAE">
        <w:t xml:space="preserve"> A digital </w:t>
      </w:r>
      <w:r w:rsidR="00567755">
        <w:t>thermometer was</w:t>
      </w:r>
      <w:r w:rsidR="00877AAE">
        <w:t xml:space="preserve"> installed for temperature visibility.</w:t>
      </w:r>
      <w:r w:rsidR="00042342">
        <w:t xml:space="preserve"> Whenever the temperature changes the thermometer displays the current temperature through its mercury rod.</w:t>
      </w:r>
    </w:p>
    <w:p w:rsidR="00DC19AB" w:rsidRPr="004C5C13" w:rsidRDefault="00DC19AB" w:rsidP="00DC19AB">
      <w:pPr>
        <w:jc w:val="both"/>
      </w:pPr>
    </w:p>
    <w:p w:rsidR="00DC19AB" w:rsidRPr="004C5C13" w:rsidRDefault="00DC19AB" w:rsidP="00DC19AB">
      <w:pPr>
        <w:jc w:val="both"/>
      </w:pPr>
      <w:r w:rsidRPr="004C5C13">
        <w:t>In the thermal cooler</w:t>
      </w:r>
      <w:r w:rsidR="00131798" w:rsidRPr="004C5C13">
        <w:t>,</w:t>
      </w:r>
      <w:r w:rsidRPr="004C5C13">
        <w:t xml:space="preserve"> two fans</w:t>
      </w:r>
      <w:r w:rsidR="00540868" w:rsidRPr="004C5C13">
        <w:t xml:space="preserve"> </w:t>
      </w:r>
      <w:r w:rsidR="00131798" w:rsidRPr="004C5C13">
        <w:t xml:space="preserve">a 3-inch big fan and a CPU fan) </w:t>
      </w:r>
      <w:r w:rsidR="00857F7F" w:rsidRPr="004C5C13">
        <w:t>were</w:t>
      </w:r>
      <w:r w:rsidR="00131798" w:rsidRPr="004C5C13">
        <w:t xml:space="preserve"> used </w:t>
      </w:r>
      <w:r w:rsidRPr="004C5C13">
        <w:t xml:space="preserve">demanding 12V </w:t>
      </w:r>
      <w:r w:rsidR="000A1C5D">
        <w:t>DC</w:t>
      </w:r>
      <w:r w:rsidR="00131798" w:rsidRPr="004C5C13">
        <w:t xml:space="preserve"> in total</w:t>
      </w:r>
      <w:r w:rsidRPr="004C5C13">
        <w:t>, Peltier (TEC1-12715), Thermal paste</w:t>
      </w:r>
      <w:r w:rsidR="00131798" w:rsidRPr="004C5C13">
        <w:t>,</w:t>
      </w:r>
      <w:r w:rsidRPr="004C5C13">
        <w:t xml:space="preserve"> and Heat Sin</w:t>
      </w:r>
      <w:r w:rsidR="00857F7F" w:rsidRPr="004C5C13">
        <w:t xml:space="preserve">ks. </w:t>
      </w:r>
      <w:r w:rsidRPr="004C5C13">
        <w:t>The bigger fan</w:t>
      </w:r>
      <w:r w:rsidR="00131798" w:rsidRPr="004C5C13">
        <w:t xml:space="preserve"> (3inch) wa</w:t>
      </w:r>
      <w:r w:rsidRPr="004C5C13">
        <w:t>s to cool do</w:t>
      </w:r>
      <w:r w:rsidR="00540868" w:rsidRPr="004C5C13">
        <w:t>wn the Pelti</w:t>
      </w:r>
      <w:r w:rsidR="00857F7F" w:rsidRPr="004C5C13">
        <w:t>er. Peltier got</w:t>
      </w:r>
      <w:r w:rsidRPr="004C5C13">
        <w:t xml:space="preserve"> cold </w:t>
      </w:r>
      <w:r w:rsidR="00540868" w:rsidRPr="004C5C13">
        <w:t>in</w:t>
      </w:r>
      <w:r w:rsidRPr="004C5C13">
        <w:t xml:space="preserve"> </w:t>
      </w:r>
      <w:r w:rsidR="00540868" w:rsidRPr="004C5C13">
        <w:t xml:space="preserve">the </w:t>
      </w:r>
      <w:r w:rsidRPr="004C5C13">
        <w:t xml:space="preserve">front part and </w:t>
      </w:r>
      <w:r w:rsidR="00857F7F" w:rsidRPr="004C5C13">
        <w:t xml:space="preserve">at the same time, it got </w:t>
      </w:r>
      <w:r w:rsidRPr="004C5C13">
        <w:t xml:space="preserve">really hot in the back </w:t>
      </w:r>
      <w:r w:rsidR="00E66826" w:rsidRPr="004C5C13">
        <w:t xml:space="preserve">part. </w:t>
      </w:r>
      <w:r w:rsidR="000A1C5D">
        <w:t>To</w:t>
      </w:r>
      <w:r w:rsidR="00E66826" w:rsidRPr="004C5C13">
        <w:t xml:space="preserve"> cool down the </w:t>
      </w:r>
      <w:r w:rsidRPr="004C5C13">
        <w:t>hot temper</w:t>
      </w:r>
      <w:r w:rsidR="00E66826" w:rsidRPr="004C5C13">
        <w:t>ature, a</w:t>
      </w:r>
      <w:r w:rsidRPr="004C5C13">
        <w:t xml:space="preserve"> thermal paste and </w:t>
      </w:r>
      <w:r w:rsidR="00E66826" w:rsidRPr="004C5C13">
        <w:t xml:space="preserve">a </w:t>
      </w:r>
      <w:r w:rsidRPr="004C5C13">
        <w:t xml:space="preserve">CPU fan </w:t>
      </w:r>
      <w:r w:rsidR="00E66826" w:rsidRPr="004C5C13">
        <w:t>(</w:t>
      </w:r>
      <w:r w:rsidR="00AF0C5B" w:rsidRPr="004C5C13">
        <w:t>which had</w:t>
      </w:r>
      <w:r w:rsidRPr="004C5C13">
        <w:t xml:space="preserve"> a built-in heat sink with it</w:t>
      </w:r>
      <w:r w:rsidR="00E66826" w:rsidRPr="004C5C13">
        <w:t>) were used. The other heat sink wa</w:t>
      </w:r>
      <w:r w:rsidRPr="004C5C13">
        <w:t xml:space="preserve">s placed at the front of the Peltier </w:t>
      </w:r>
      <w:r w:rsidR="00857F7F" w:rsidRPr="004C5C13">
        <w:t xml:space="preserve">which </w:t>
      </w:r>
      <w:r w:rsidRPr="004C5C13">
        <w:t>co</w:t>
      </w:r>
      <w:r w:rsidR="00857F7F" w:rsidRPr="004C5C13">
        <w:t xml:space="preserve">nsumed the cold temperature </w:t>
      </w:r>
      <w:r w:rsidRPr="004C5C13">
        <w:t>to deliver the cold ai</w:t>
      </w:r>
      <w:r w:rsidR="00857F7F" w:rsidRPr="004C5C13">
        <w:t xml:space="preserve">r inside the airtight </w:t>
      </w:r>
      <w:r w:rsidRPr="004C5C13">
        <w:t>space and the smaller fan</w:t>
      </w:r>
      <w:r w:rsidR="00E66826" w:rsidRPr="004C5C13">
        <w:t xml:space="preserve"> </w:t>
      </w:r>
      <w:r w:rsidRPr="004C5C13">
        <w:t xml:space="preserve">(1.5inch) </w:t>
      </w:r>
      <w:r w:rsidR="00857F7F" w:rsidRPr="004C5C13">
        <w:t xml:space="preserve">was used </w:t>
      </w:r>
      <w:r w:rsidR="000A1C5D">
        <w:t>to</w:t>
      </w:r>
      <w:r w:rsidRPr="004C5C13">
        <w:t xml:space="preserve"> deliver that cold air inside. The demanded voltage was 12V</w:t>
      </w:r>
      <w:r w:rsidR="00857F7F" w:rsidRPr="004C5C13">
        <w:t xml:space="preserve"> and 15.57A but a power supply of</w:t>
      </w:r>
      <w:r w:rsidRPr="004C5C13">
        <w:t xml:space="preserve"> </w:t>
      </w:r>
      <w:r w:rsidR="00857F7F" w:rsidRPr="004C5C13">
        <w:t>12V and 10A were provided for more stability</w:t>
      </w:r>
      <w:r w:rsidR="00E66826" w:rsidRPr="004C5C13">
        <w:t xml:space="preserve">. Providing more </w:t>
      </w:r>
      <w:r w:rsidR="00857F7F" w:rsidRPr="004C5C13">
        <w:t xml:space="preserve">supply </w:t>
      </w:r>
      <w:r w:rsidR="00E66826" w:rsidRPr="004C5C13">
        <w:t>had the possibility of damaging the componen</w:t>
      </w:r>
      <w:r w:rsidR="00D325C2">
        <w:t>t</w:t>
      </w:r>
      <w:r w:rsidR="00E66826" w:rsidRPr="004C5C13">
        <w:t>s.</w:t>
      </w:r>
    </w:p>
    <w:p w:rsidR="00DC19AB" w:rsidRPr="004C5C13" w:rsidRDefault="00DC19AB" w:rsidP="00DC19AB">
      <w:pPr>
        <w:jc w:val="both"/>
      </w:pPr>
    </w:p>
    <w:p w:rsidR="00DC19AB" w:rsidRPr="004C5C13" w:rsidRDefault="00DC19AB" w:rsidP="00661737">
      <w:pPr>
        <w:jc w:val="both"/>
      </w:pPr>
      <w:r w:rsidRPr="004C5C13">
        <w:t xml:space="preserve">On the other part of the </w:t>
      </w:r>
      <w:r w:rsidR="00857F7F" w:rsidRPr="004C5C13">
        <w:t xml:space="preserve">entire system, Arduino Uno R3, an Ultrasonic distance sensor (HC-SR04), and a servo motor (SG-90) were used. </w:t>
      </w:r>
      <w:r w:rsidRPr="004C5C13">
        <w:t>T</w:t>
      </w:r>
      <w:r w:rsidR="00AF0C5B" w:rsidRPr="004C5C13">
        <w:t>he working principle of the ultrasonic distance</w:t>
      </w:r>
      <w:r w:rsidR="00857F7F" w:rsidRPr="004C5C13">
        <w:t xml:space="preserve"> sensor wa</w:t>
      </w:r>
      <w:r w:rsidR="00AF0C5B" w:rsidRPr="004C5C13">
        <w:t>s to</w:t>
      </w:r>
      <w:r w:rsidRPr="004C5C13">
        <w:t xml:space="preserve"> g</w:t>
      </w:r>
      <w:r w:rsidR="00AF0C5B" w:rsidRPr="004C5C13">
        <w:t>enerate</w:t>
      </w:r>
      <w:r w:rsidRPr="004C5C13">
        <w:t xml:space="preserve"> and </w:t>
      </w:r>
      <w:r w:rsidR="00857F7F" w:rsidRPr="004C5C13">
        <w:t>receive</w:t>
      </w:r>
      <w:r w:rsidRPr="004C5C13">
        <w:t xml:space="preserve"> waves just like a bat</w:t>
      </w:r>
      <w:r w:rsidR="00AF0C5B" w:rsidRPr="004C5C13">
        <w:t xml:space="preserve"> does</w:t>
      </w:r>
      <w:r w:rsidRPr="004C5C13">
        <w:t xml:space="preserve">. </w:t>
      </w:r>
      <w:r w:rsidR="00857F7F" w:rsidRPr="004C5C13">
        <w:t>It was used</w:t>
      </w:r>
      <w:r w:rsidRPr="004C5C13">
        <w:t xml:space="preserve"> to sense</w:t>
      </w:r>
      <w:r w:rsidR="00857F7F" w:rsidRPr="004C5C13">
        <w:t xml:space="preserve"> an</w:t>
      </w:r>
      <w:r w:rsidRPr="004C5C13">
        <w:t xml:space="preserve"> object or a pe</w:t>
      </w:r>
      <w:r w:rsidR="00857F7F" w:rsidRPr="004C5C13">
        <w:t>rson so that the servo motor could</w:t>
      </w:r>
      <w:r w:rsidRPr="004C5C13">
        <w:t xml:space="preserve"> be instructed</w:t>
      </w:r>
      <w:r w:rsidR="00AF0C5B" w:rsidRPr="004C5C13">
        <w:t xml:space="preserve"> to operate</w:t>
      </w:r>
      <w:r w:rsidRPr="004C5C13">
        <w:t xml:space="preserve"> only if the sensor sensed someone in front of the sensor. </w:t>
      </w:r>
      <w:r w:rsidR="00AF0C5B" w:rsidRPr="004C5C13">
        <w:t xml:space="preserve">A conditional command was introduced in the program for </w:t>
      </w:r>
      <w:r w:rsidRPr="004C5C13">
        <w:t xml:space="preserve">the sensor so that </w:t>
      </w:r>
      <w:r w:rsidR="00AF0C5B" w:rsidRPr="004C5C13">
        <w:t xml:space="preserve">when the user was at </w:t>
      </w:r>
      <w:r w:rsidRPr="004C5C13">
        <w:t>a fixed distance</w:t>
      </w:r>
      <w:r w:rsidR="00AF0C5B" w:rsidRPr="004C5C13">
        <w:t xml:space="preserve"> from the ultrasonic sensor,</w:t>
      </w:r>
      <w:r w:rsidRPr="004C5C13">
        <w:t xml:space="preserve"> </w:t>
      </w:r>
      <w:r w:rsidR="00AF0C5B" w:rsidRPr="004C5C13">
        <w:t xml:space="preserve">the servo motor was </w:t>
      </w:r>
      <w:r w:rsidRPr="004C5C13">
        <w:t xml:space="preserve">instructed to move from an angle of 0 </w:t>
      </w:r>
      <w:r w:rsidR="000A1C5D">
        <w:t>degrees</w:t>
      </w:r>
      <w:r w:rsidRPr="004C5C13">
        <w:t xml:space="preserve"> to 180</w:t>
      </w:r>
      <w:r w:rsidR="00320CF2" w:rsidRPr="004C5C13">
        <w:t xml:space="preserve"> degrees</w:t>
      </w:r>
      <w:r w:rsidR="003713F0" w:rsidRPr="004C5C13">
        <w:t>. The servo motor was found to be</w:t>
      </w:r>
      <w:r w:rsidRPr="004C5C13">
        <w:t xml:space="preserve"> weaker than most other motors because it</w:t>
      </w:r>
      <w:r w:rsidR="003713F0" w:rsidRPr="004C5C13">
        <w:t xml:space="preserve"> could not</w:t>
      </w:r>
      <w:r w:rsidRPr="004C5C13">
        <w:t xml:space="preserve"> rotate more than 180 degree</w:t>
      </w:r>
      <w:r w:rsidR="003713F0" w:rsidRPr="004C5C13">
        <w:t>s. It had a built-in block that prevented</w:t>
      </w:r>
      <w:r w:rsidRPr="004C5C13">
        <w:t xml:space="preserve"> the motor to rotate more than 180 degree</w:t>
      </w:r>
      <w:r w:rsidR="003713F0" w:rsidRPr="004C5C13">
        <w:t>s</w:t>
      </w:r>
      <w:r w:rsidRPr="004C5C13">
        <w:t xml:space="preserve">. Since it </w:t>
      </w:r>
      <w:r w:rsidR="003713F0" w:rsidRPr="004C5C13">
        <w:t xml:space="preserve">lacked proper </w:t>
      </w:r>
      <w:r w:rsidRPr="004C5C13">
        <w:t>metal plating for the base, there’s a mechanism</w:t>
      </w:r>
      <w:r w:rsidR="003713F0" w:rsidRPr="004C5C13">
        <w:t xml:space="preserve"> that was designed where</w:t>
      </w:r>
      <w:r w:rsidRPr="004C5C13">
        <w:t xml:space="preserve"> a 1-liter plastic water bottle </w:t>
      </w:r>
      <w:r w:rsidR="003713F0" w:rsidRPr="004C5C13">
        <w:t xml:space="preserve">was used </w:t>
      </w:r>
      <w:r w:rsidRPr="004C5C13">
        <w:t xml:space="preserve">to make </w:t>
      </w:r>
      <w:r w:rsidR="003713F0" w:rsidRPr="004C5C13">
        <w:t>its base heavier. Then</w:t>
      </w:r>
      <w:r w:rsidRPr="004C5C13">
        <w:t xml:space="preserve"> a clip</w:t>
      </w:r>
      <w:r w:rsidR="003713F0" w:rsidRPr="004C5C13">
        <w:t xml:space="preserve"> was attached</w:t>
      </w:r>
      <w:r w:rsidRPr="004C5C13">
        <w:t xml:space="preserve"> at </w:t>
      </w:r>
      <w:r w:rsidR="00F14B89" w:rsidRPr="004C5C13">
        <w:t>the top of the motor which did hold</w:t>
      </w:r>
      <w:r w:rsidRPr="004C5C13">
        <w:t xml:space="preserve"> it </w:t>
      </w:r>
      <w:r w:rsidR="00EE0434" w:rsidRPr="004C5C13">
        <w:t xml:space="preserve">during </w:t>
      </w:r>
      <w:r w:rsidRPr="004C5C13">
        <w:t>rotation This mechanism allowed the moto</w:t>
      </w:r>
      <w:r w:rsidR="00F14B89" w:rsidRPr="004C5C13">
        <w:t>r to become more firm</w:t>
      </w:r>
      <w:r w:rsidR="00EE0434" w:rsidRPr="004C5C13">
        <w:t xml:space="preserve"> in place</w:t>
      </w:r>
      <w:r w:rsidR="00F14B89" w:rsidRPr="004C5C13">
        <w:t xml:space="preserve"> and the heavy base helped</w:t>
      </w:r>
      <w:r w:rsidRPr="004C5C13">
        <w:t xml:space="preserve"> it to operate accordingly. </w:t>
      </w:r>
      <w:r w:rsidR="00F14B89" w:rsidRPr="004C5C13">
        <w:t>The ultrasonic distance sensor was connected to</w:t>
      </w:r>
      <w:r w:rsidRPr="004C5C13">
        <w:t xml:space="preserve"> pin 10</w:t>
      </w:r>
      <w:r w:rsidR="00F14B89" w:rsidRPr="004C5C13">
        <w:t xml:space="preserve"> </w:t>
      </w:r>
      <w:r w:rsidRPr="004C5C13">
        <w:t>(Digital Pin), 11(PWM)</w:t>
      </w:r>
      <w:r w:rsidR="00EE0434" w:rsidRPr="004C5C13">
        <w:t>,</w:t>
      </w:r>
      <w:r w:rsidRPr="004C5C13">
        <w:t xml:space="preserve"> and </w:t>
      </w:r>
      <w:r w:rsidR="00EE0434" w:rsidRPr="004C5C13">
        <w:t xml:space="preserve">the </w:t>
      </w:r>
      <w:r w:rsidRPr="004C5C13">
        <w:t>Servo moto</w:t>
      </w:r>
      <w:r w:rsidR="00EE0434" w:rsidRPr="004C5C13">
        <w:t xml:space="preserve">r in </w:t>
      </w:r>
      <w:r w:rsidR="000A1C5D">
        <w:t>PIN</w:t>
      </w:r>
      <w:r w:rsidR="00EE0434" w:rsidRPr="004C5C13">
        <w:t xml:space="preserve"> 3</w:t>
      </w:r>
      <w:r w:rsidRPr="004C5C13">
        <w:t>. Anothe</w:t>
      </w:r>
      <w:r w:rsidR="00EE0434" w:rsidRPr="004C5C13">
        <w:t>r reason for using a servo motor wa</w:t>
      </w:r>
      <w:r w:rsidRPr="004C5C13">
        <w:t xml:space="preserve">s, </w:t>
      </w:r>
      <w:r w:rsidR="00EE0434" w:rsidRPr="004C5C13">
        <w:t>to function the system using one program</w:t>
      </w:r>
      <w:r w:rsidRPr="004C5C13">
        <w:t>.</w:t>
      </w:r>
    </w:p>
    <w:p w:rsidR="00DC19AB" w:rsidRPr="004C5C13" w:rsidRDefault="00DC19AB" w:rsidP="00DC19AB">
      <w:pPr>
        <w:pStyle w:val="Heading2"/>
      </w:pPr>
      <w:r w:rsidRPr="004C5C13">
        <w:t>Experimental setup:</w:t>
      </w:r>
    </w:p>
    <w:p w:rsidR="004C5C13" w:rsidRPr="004C5C13" w:rsidRDefault="004C5C13" w:rsidP="00DC19AB">
      <w:pPr>
        <w:jc w:val="both"/>
      </w:pPr>
    </w:p>
    <w:p w:rsidR="004C5C13" w:rsidRPr="004C5C13" w:rsidRDefault="004C5C13" w:rsidP="004C5C13">
      <w:r w:rsidRPr="004C5C13">
        <w:rPr>
          <w:rFonts w:eastAsia="Times New Roman"/>
          <w:b/>
          <w:noProof/>
          <w:sz w:val="23"/>
          <w:szCs w:val="22"/>
          <w:lang w:val="en-CA" w:eastAsia="en-CA"/>
        </w:rPr>
        <w:lastRenderedPageBreak/>
        <w:drawing>
          <wp:inline distT="0" distB="0" distL="0" distR="0" wp14:anchorId="744EBDD6" wp14:editId="0BD5A4C6">
            <wp:extent cx="2339340" cy="1754506"/>
            <wp:effectExtent l="0" t="0" r="381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159" cy="1762620"/>
                    </a:xfrm>
                    <a:prstGeom prst="rect">
                      <a:avLst/>
                    </a:prstGeom>
                    <a:ln>
                      <a:noFill/>
                    </a:ln>
                    <a:effectLst/>
                  </pic:spPr>
                </pic:pic>
              </a:graphicData>
            </a:graphic>
          </wp:inline>
        </w:drawing>
      </w:r>
    </w:p>
    <w:p w:rsidR="004C5C13" w:rsidRPr="004C5C13" w:rsidRDefault="004C5C13" w:rsidP="00DC19AB">
      <w:pPr>
        <w:jc w:val="both"/>
      </w:pPr>
    </w:p>
    <w:p w:rsidR="004C5C13" w:rsidRPr="005639F5" w:rsidRDefault="004C5C13" w:rsidP="004C5C13">
      <w:pPr>
        <w:rPr>
          <w:rFonts w:eastAsia="Times New Roman"/>
          <w:sz w:val="18"/>
          <w:lang w:val="en-CA" w:eastAsia="en-CA"/>
        </w:rPr>
      </w:pPr>
      <w:r w:rsidRPr="005639F5">
        <w:rPr>
          <w:sz w:val="18"/>
        </w:rPr>
        <w:t xml:space="preserve">Figure </w:t>
      </w:r>
      <w:r w:rsidR="00E94B51" w:rsidRPr="005639F5">
        <w:rPr>
          <w:sz w:val="18"/>
        </w:rPr>
        <w:t>1</w:t>
      </w:r>
      <w:r w:rsidRPr="005639F5">
        <w:rPr>
          <w:sz w:val="18"/>
        </w:rPr>
        <w:t xml:space="preserve">: </w:t>
      </w:r>
      <w:r w:rsidRPr="005639F5">
        <w:rPr>
          <w:rFonts w:eastAsia="Times New Roman"/>
          <w:sz w:val="18"/>
          <w:lang w:val="en-CA" w:eastAsia="en-CA"/>
        </w:rPr>
        <w:t>Experimental setup of the proposed system (thermal cooler)</w:t>
      </w:r>
    </w:p>
    <w:p w:rsidR="004C5C13" w:rsidRPr="004C5C13" w:rsidRDefault="004C5C13" w:rsidP="00DC19AB">
      <w:pPr>
        <w:jc w:val="both"/>
      </w:pPr>
    </w:p>
    <w:p w:rsidR="004C5C13" w:rsidRDefault="004C5C13" w:rsidP="004C5C13">
      <w:r w:rsidRPr="004C5C13">
        <w:rPr>
          <w:rFonts w:eastAsia="Times New Roman"/>
          <w:b/>
          <w:noProof/>
          <w:sz w:val="23"/>
          <w:szCs w:val="22"/>
          <w:lang w:val="en-CA" w:eastAsia="en-CA"/>
        </w:rPr>
        <w:drawing>
          <wp:inline distT="0" distB="0" distL="0" distR="0" wp14:anchorId="1E1EE4DF" wp14:editId="223F078B">
            <wp:extent cx="2453005" cy="1758333"/>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1.jpg"/>
                    <pic:cNvPicPr/>
                  </pic:nvPicPr>
                  <pic:blipFill rotWithShape="1">
                    <a:blip r:embed="rId16" cstate="print">
                      <a:extLst>
                        <a:ext uri="{28A0092B-C50C-407E-A947-70E740481C1C}">
                          <a14:useLocalDpi xmlns:a14="http://schemas.microsoft.com/office/drawing/2010/main" val="0"/>
                        </a:ext>
                      </a:extLst>
                    </a:blip>
                    <a:srcRect b="20.999%"/>
                    <a:stretch/>
                  </pic:blipFill>
                  <pic:spPr bwMode="auto">
                    <a:xfrm>
                      <a:off x="0" y="0"/>
                      <a:ext cx="2496970" cy="1789847"/>
                    </a:xfrm>
                    <a:prstGeom prst="rect">
                      <a:avLst/>
                    </a:prstGeom>
                    <a:ln>
                      <a:noFill/>
                    </a:ln>
                    <a:effectLst/>
                    <a:extLst>
                      <a:ext uri="{53640926-AAD7-44D8-BBD7-CCE9431645EC}">
                        <a14:shadowObscured xmlns:a14="http://schemas.microsoft.com/office/drawing/2010/main"/>
                      </a:ext>
                    </a:extLst>
                  </pic:spPr>
                </pic:pic>
              </a:graphicData>
            </a:graphic>
          </wp:inline>
        </w:drawing>
      </w:r>
    </w:p>
    <w:p w:rsidR="004C5C13" w:rsidRPr="004C5C13" w:rsidRDefault="004C5C13" w:rsidP="00DC19AB">
      <w:pPr>
        <w:jc w:val="both"/>
      </w:pPr>
    </w:p>
    <w:p w:rsidR="004C5C13" w:rsidRPr="005639F5" w:rsidRDefault="004C5C13" w:rsidP="004C5C13">
      <w:pPr>
        <w:rPr>
          <w:sz w:val="18"/>
        </w:rPr>
      </w:pPr>
      <w:r w:rsidRPr="005639F5">
        <w:rPr>
          <w:sz w:val="18"/>
        </w:rPr>
        <w:t xml:space="preserve">Figure </w:t>
      </w:r>
      <w:r w:rsidR="00E94B51" w:rsidRPr="005639F5">
        <w:rPr>
          <w:sz w:val="18"/>
        </w:rPr>
        <w:t>2</w:t>
      </w:r>
      <w:r w:rsidRPr="005639F5">
        <w:rPr>
          <w:sz w:val="18"/>
        </w:rPr>
        <w:t xml:space="preserve">: </w:t>
      </w:r>
      <w:r w:rsidRPr="005639F5">
        <w:rPr>
          <w:rFonts w:eastAsia="Times New Roman"/>
          <w:sz w:val="18"/>
          <w:lang w:val="en-CA" w:eastAsia="en-CA"/>
        </w:rPr>
        <w:t>Experimental setup of the proposed system (outside view of the freezer)</w:t>
      </w:r>
      <w:r w:rsidRPr="005639F5">
        <w:rPr>
          <w:sz w:val="18"/>
        </w:rPr>
        <w:t xml:space="preserve"> </w:t>
      </w:r>
    </w:p>
    <w:p w:rsidR="00BF6548" w:rsidRDefault="00BF6548" w:rsidP="004C5C13">
      <w:pPr>
        <w:rPr>
          <w:rFonts w:eastAsia="Times New Roman"/>
          <w:lang w:val="en-CA" w:eastAsia="en-CA"/>
        </w:rPr>
      </w:pPr>
    </w:p>
    <w:p w:rsidR="00971569" w:rsidRPr="004C5C13" w:rsidRDefault="002776A4" w:rsidP="004C5C13">
      <w:pPr>
        <w:rPr>
          <w:rFonts w:eastAsia="Times New Roman"/>
          <w:lang w:val="en-CA" w:eastAsia="en-CA"/>
        </w:rPr>
      </w:pPr>
      <w:r>
        <w:rPr>
          <w:rFonts w:eastAsia="Times New Roman"/>
          <w:noProof/>
          <w:lang w:val="en-CA" w:eastAsia="en-CA"/>
        </w:rPr>
        <w:drawing>
          <wp:inline distT="0" distB="0" distL="0" distR="0">
            <wp:extent cx="2466975" cy="222629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2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7469" cy="2235766"/>
                    </a:xfrm>
                    <a:prstGeom prst="rect">
                      <a:avLst/>
                    </a:prstGeom>
                  </pic:spPr>
                </pic:pic>
              </a:graphicData>
            </a:graphic>
          </wp:inline>
        </w:drawing>
      </w:r>
    </w:p>
    <w:p w:rsidR="004C5C13" w:rsidRDefault="004C5C13" w:rsidP="004C5C13">
      <w:pPr>
        <w:jc w:val="both"/>
      </w:pPr>
    </w:p>
    <w:p w:rsidR="004C5C13" w:rsidRPr="004C5C13" w:rsidRDefault="004C5C13" w:rsidP="004C5C13">
      <w:pPr>
        <w:rPr>
          <w:rFonts w:eastAsia="Times New Roman"/>
          <w:lang w:val="en-CA" w:eastAsia="en-CA"/>
        </w:rPr>
      </w:pPr>
      <w:r>
        <w:t xml:space="preserve"> </w:t>
      </w:r>
      <w:r w:rsidRPr="005639F5">
        <w:rPr>
          <w:sz w:val="18"/>
        </w:rPr>
        <w:t xml:space="preserve">Figure </w:t>
      </w:r>
      <w:r w:rsidR="00E94B51" w:rsidRPr="005639F5">
        <w:rPr>
          <w:sz w:val="18"/>
        </w:rPr>
        <w:t>3</w:t>
      </w:r>
      <w:r w:rsidRPr="005639F5">
        <w:rPr>
          <w:sz w:val="18"/>
        </w:rPr>
        <w:t xml:space="preserve">: </w:t>
      </w:r>
      <w:r w:rsidRPr="005639F5">
        <w:rPr>
          <w:rFonts w:eastAsia="Times New Roman"/>
          <w:sz w:val="18"/>
          <w:lang w:val="en-CA" w:eastAsia="en-CA"/>
        </w:rPr>
        <w:t>Experimental setup of the proposed system (</w:t>
      </w:r>
      <w:r w:rsidR="00971569" w:rsidRPr="005639F5">
        <w:rPr>
          <w:rFonts w:eastAsia="Times New Roman"/>
          <w:sz w:val="18"/>
          <w:lang w:val="en-CA" w:eastAsia="en-CA"/>
        </w:rPr>
        <w:t xml:space="preserve">with </w:t>
      </w:r>
      <w:r w:rsidR="00C21DFF">
        <w:rPr>
          <w:rFonts w:eastAsia="Times New Roman"/>
          <w:sz w:val="18"/>
          <w:lang w:val="en-CA" w:eastAsia="en-CA"/>
        </w:rPr>
        <w:t xml:space="preserve">a </w:t>
      </w:r>
      <w:r w:rsidR="00971569" w:rsidRPr="005639F5">
        <w:rPr>
          <w:rFonts w:eastAsia="Times New Roman"/>
          <w:sz w:val="18"/>
          <w:lang w:val="en-CA" w:eastAsia="en-CA"/>
        </w:rPr>
        <w:t>digital thermometer</w:t>
      </w:r>
      <w:r w:rsidRPr="005639F5">
        <w:rPr>
          <w:rFonts w:eastAsia="Times New Roman"/>
          <w:sz w:val="18"/>
          <w:lang w:val="en-CA" w:eastAsia="en-CA"/>
        </w:rPr>
        <w:t>)</w:t>
      </w:r>
    </w:p>
    <w:p w:rsidR="004C5C13" w:rsidRPr="004C5C13" w:rsidRDefault="004C5C13" w:rsidP="00DC19AB">
      <w:pPr>
        <w:jc w:val="both"/>
      </w:pPr>
    </w:p>
    <w:p w:rsidR="009303D9" w:rsidRPr="004C5C13" w:rsidRDefault="00DC19AB" w:rsidP="006B6B66">
      <w:pPr>
        <w:pStyle w:val="Heading1"/>
      </w:pPr>
      <w:r w:rsidRPr="004C5C13">
        <w:t>Cost Analysis</w:t>
      </w:r>
    </w:p>
    <w:p w:rsidR="00824372" w:rsidRPr="004C5C13" w:rsidRDefault="00824372" w:rsidP="00824372"/>
    <w:tbl>
      <w:tblPr>
        <w:tblW w:w="242.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19"/>
        <w:gridCol w:w="1619"/>
        <w:gridCol w:w="1619"/>
      </w:tblGrid>
      <w:tr w:rsidR="004C5C13" w:rsidRPr="004C5C13" w:rsidTr="00824372">
        <w:trPr>
          <w:cantSplit/>
          <w:trHeight w:val="384"/>
          <w:tblHeader/>
          <w:jc w:val="center"/>
        </w:trPr>
        <w:tc>
          <w:tcPr>
            <w:tcW w:w="80.95pt" w:type="dxa"/>
            <w:vAlign w:val="center"/>
          </w:tcPr>
          <w:p w:rsidR="00824372" w:rsidRPr="004C5C13" w:rsidRDefault="00824372" w:rsidP="00824372">
            <w:pPr>
              <w:pStyle w:val="tablecolsubhead"/>
              <w:rPr>
                <w:i w:val="0"/>
                <w:sz w:val="18"/>
                <w:szCs w:val="18"/>
              </w:rPr>
            </w:pPr>
            <w:r w:rsidRPr="004C5C13">
              <w:rPr>
                <w:i w:val="0"/>
                <w:sz w:val="18"/>
                <w:szCs w:val="18"/>
              </w:rPr>
              <w:t>PRODUCT NAME</w:t>
            </w:r>
          </w:p>
        </w:tc>
        <w:tc>
          <w:tcPr>
            <w:tcW w:w="80.95pt" w:type="dxa"/>
          </w:tcPr>
          <w:p w:rsidR="00824372" w:rsidRPr="004C5C13" w:rsidRDefault="00824372" w:rsidP="00824372">
            <w:pPr>
              <w:pStyle w:val="Heading3"/>
              <w:numPr>
                <w:ilvl w:val="0"/>
                <w:numId w:val="0"/>
              </w:numPr>
              <w:jc w:val="center"/>
              <w:rPr>
                <w:b/>
                <w:i w:val="0"/>
                <w:sz w:val="18"/>
                <w:szCs w:val="18"/>
              </w:rPr>
            </w:pPr>
            <w:r w:rsidRPr="004C5C13">
              <w:rPr>
                <w:b/>
                <w:i w:val="0"/>
                <w:sz w:val="18"/>
                <w:szCs w:val="18"/>
              </w:rPr>
              <w:t>Q</w:t>
            </w:r>
            <w:r w:rsidR="00EE0434" w:rsidRPr="004C5C13">
              <w:rPr>
                <w:b/>
                <w:i w:val="0"/>
                <w:sz w:val="18"/>
                <w:szCs w:val="18"/>
              </w:rPr>
              <w:t>UANTI</w:t>
            </w:r>
            <w:r w:rsidRPr="004C5C13">
              <w:rPr>
                <w:b/>
                <w:i w:val="0"/>
                <w:sz w:val="18"/>
                <w:szCs w:val="18"/>
              </w:rPr>
              <w:t>TY</w:t>
            </w:r>
          </w:p>
        </w:tc>
        <w:tc>
          <w:tcPr>
            <w:tcW w:w="80.95pt" w:type="dxa"/>
            <w:vAlign w:val="center"/>
          </w:tcPr>
          <w:p w:rsidR="00824372" w:rsidRPr="004C5C13" w:rsidRDefault="00824372" w:rsidP="00824372">
            <w:pPr>
              <w:pStyle w:val="tablecolsubhead"/>
              <w:rPr>
                <w:i w:val="0"/>
                <w:sz w:val="18"/>
                <w:szCs w:val="18"/>
              </w:rPr>
            </w:pPr>
            <w:r w:rsidRPr="004C5C13">
              <w:rPr>
                <w:i w:val="0"/>
                <w:sz w:val="18"/>
                <w:szCs w:val="18"/>
              </w:rPr>
              <w:t>PRICE</w:t>
            </w:r>
            <w:r w:rsidR="00C66157">
              <w:rPr>
                <w:i w:val="0"/>
                <w:sz w:val="18"/>
                <w:szCs w:val="18"/>
              </w:rPr>
              <w:t xml:space="preserve"> (in BDT)</w:t>
            </w:r>
          </w:p>
        </w:tc>
      </w:tr>
      <w:tr w:rsidR="004C5C13" w:rsidRPr="004C5C13" w:rsidTr="00160541">
        <w:trPr>
          <w:trHeight w:val="384"/>
          <w:jc w:val="center"/>
        </w:trPr>
        <w:tc>
          <w:tcPr>
            <w:tcW w:w="80.95pt" w:type="dxa"/>
            <w:vAlign w:val="center"/>
          </w:tcPr>
          <w:p w:rsidR="00160541" w:rsidRPr="004C5C13" w:rsidRDefault="00160541" w:rsidP="00160541">
            <w:pPr>
              <w:rPr>
                <w:sz w:val="18"/>
                <w:szCs w:val="18"/>
              </w:rPr>
            </w:pPr>
            <w:r w:rsidRPr="004C5C13">
              <w:rPr>
                <w:sz w:val="18"/>
                <w:szCs w:val="18"/>
              </w:rPr>
              <w:t>E-star Power supplier</w:t>
            </w:r>
          </w:p>
        </w:tc>
        <w:tc>
          <w:tcPr>
            <w:tcW w:w="80.95pt" w:type="dxa"/>
            <w:vAlign w:val="center"/>
          </w:tcPr>
          <w:p w:rsidR="00160541" w:rsidRPr="004C5C13" w:rsidRDefault="00160541" w:rsidP="00160541">
            <w:pPr>
              <w:rPr>
                <w:sz w:val="18"/>
                <w:szCs w:val="18"/>
              </w:rPr>
            </w:pPr>
            <w:r w:rsidRPr="004C5C13">
              <w:rPr>
                <w:sz w:val="18"/>
                <w:szCs w:val="18"/>
              </w:rPr>
              <w:t>1</w:t>
            </w:r>
          </w:p>
        </w:tc>
        <w:tc>
          <w:tcPr>
            <w:tcW w:w="80.95pt" w:type="dxa"/>
            <w:vAlign w:val="center"/>
          </w:tcPr>
          <w:p w:rsidR="00160541" w:rsidRPr="004C5C13" w:rsidRDefault="00160541" w:rsidP="00160541">
            <w:pPr>
              <w:rPr>
                <w:sz w:val="18"/>
                <w:szCs w:val="18"/>
              </w:rPr>
            </w:pPr>
            <w:r w:rsidRPr="004C5C13">
              <w:rPr>
                <w:sz w:val="18"/>
                <w:szCs w:val="18"/>
              </w:rPr>
              <w:t>590</w:t>
            </w:r>
          </w:p>
        </w:tc>
      </w:tr>
      <w:tr w:rsidR="004C5C13" w:rsidRPr="004C5C13" w:rsidTr="00160541">
        <w:trPr>
          <w:trHeight w:val="384"/>
          <w:jc w:val="center"/>
        </w:trPr>
        <w:tc>
          <w:tcPr>
            <w:tcW w:w="80.95pt" w:type="dxa"/>
            <w:vAlign w:val="center"/>
          </w:tcPr>
          <w:p w:rsidR="00160541" w:rsidRPr="004C5C13" w:rsidRDefault="00160541" w:rsidP="00160541">
            <w:pPr>
              <w:rPr>
                <w:sz w:val="18"/>
                <w:szCs w:val="18"/>
              </w:rPr>
            </w:pPr>
            <w:r w:rsidRPr="004C5C13">
              <w:rPr>
                <w:sz w:val="18"/>
                <w:szCs w:val="18"/>
              </w:rPr>
              <w:t>Servo motor</w:t>
            </w:r>
          </w:p>
        </w:tc>
        <w:tc>
          <w:tcPr>
            <w:tcW w:w="80.95pt" w:type="dxa"/>
            <w:vAlign w:val="center"/>
          </w:tcPr>
          <w:p w:rsidR="00160541" w:rsidRPr="004C5C13" w:rsidRDefault="00160541" w:rsidP="00160541">
            <w:pPr>
              <w:rPr>
                <w:sz w:val="18"/>
                <w:szCs w:val="18"/>
              </w:rPr>
            </w:pPr>
            <w:r w:rsidRPr="004C5C13">
              <w:rPr>
                <w:sz w:val="18"/>
                <w:szCs w:val="18"/>
              </w:rPr>
              <w:t>1</w:t>
            </w:r>
          </w:p>
        </w:tc>
        <w:tc>
          <w:tcPr>
            <w:tcW w:w="80.95pt" w:type="dxa"/>
            <w:vAlign w:val="center"/>
          </w:tcPr>
          <w:p w:rsidR="00160541" w:rsidRPr="004C5C13" w:rsidRDefault="00160541" w:rsidP="00160541">
            <w:pPr>
              <w:rPr>
                <w:sz w:val="18"/>
                <w:szCs w:val="18"/>
              </w:rPr>
            </w:pPr>
            <w:r w:rsidRPr="004C5C13">
              <w:rPr>
                <w:sz w:val="18"/>
                <w:szCs w:val="18"/>
              </w:rPr>
              <w:t>120</w:t>
            </w:r>
          </w:p>
        </w:tc>
      </w:tr>
      <w:tr w:rsidR="004C5C13" w:rsidRPr="004C5C13" w:rsidTr="00160541">
        <w:trPr>
          <w:trHeight w:val="384"/>
          <w:jc w:val="center"/>
        </w:trPr>
        <w:tc>
          <w:tcPr>
            <w:tcW w:w="80.95pt" w:type="dxa"/>
            <w:vAlign w:val="center"/>
          </w:tcPr>
          <w:p w:rsidR="00160541" w:rsidRPr="004C5C13" w:rsidRDefault="00160541" w:rsidP="00160541">
            <w:pPr>
              <w:rPr>
                <w:sz w:val="18"/>
                <w:szCs w:val="18"/>
              </w:rPr>
            </w:pPr>
            <w:r w:rsidRPr="004C5C13">
              <w:rPr>
                <w:sz w:val="18"/>
                <w:szCs w:val="18"/>
              </w:rPr>
              <w:t>Arduino UNO R3</w:t>
            </w:r>
          </w:p>
        </w:tc>
        <w:tc>
          <w:tcPr>
            <w:tcW w:w="80.95pt" w:type="dxa"/>
            <w:vAlign w:val="center"/>
          </w:tcPr>
          <w:p w:rsidR="00160541" w:rsidRPr="004C5C13" w:rsidRDefault="00160541" w:rsidP="00160541">
            <w:pPr>
              <w:rPr>
                <w:sz w:val="18"/>
                <w:szCs w:val="18"/>
              </w:rPr>
            </w:pPr>
            <w:r w:rsidRPr="004C5C13">
              <w:rPr>
                <w:sz w:val="18"/>
                <w:szCs w:val="18"/>
              </w:rPr>
              <w:t>1</w:t>
            </w:r>
          </w:p>
        </w:tc>
        <w:tc>
          <w:tcPr>
            <w:tcW w:w="80.95pt" w:type="dxa"/>
            <w:vAlign w:val="center"/>
          </w:tcPr>
          <w:p w:rsidR="00160541" w:rsidRPr="004C5C13" w:rsidRDefault="00160541" w:rsidP="00160541">
            <w:pPr>
              <w:rPr>
                <w:sz w:val="18"/>
                <w:szCs w:val="18"/>
              </w:rPr>
            </w:pPr>
            <w:r w:rsidRPr="004C5C13">
              <w:rPr>
                <w:sz w:val="18"/>
                <w:szCs w:val="18"/>
              </w:rPr>
              <w:t>107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TEC1-12715</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30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Jumper wires</w:t>
            </w:r>
          </w:p>
        </w:tc>
        <w:tc>
          <w:tcPr>
            <w:tcW w:w="80.95pt" w:type="dxa"/>
            <w:vAlign w:val="center"/>
          </w:tcPr>
          <w:p w:rsidR="00160541" w:rsidRPr="005639F5" w:rsidRDefault="00160541" w:rsidP="00160541">
            <w:pPr>
              <w:rPr>
                <w:sz w:val="18"/>
                <w:szCs w:val="18"/>
              </w:rPr>
            </w:pPr>
            <w:r w:rsidRPr="005639F5">
              <w:rPr>
                <w:sz w:val="18"/>
                <w:szCs w:val="18"/>
              </w:rPr>
              <w:t>3 set</w:t>
            </w:r>
          </w:p>
        </w:tc>
        <w:tc>
          <w:tcPr>
            <w:tcW w:w="80.95pt" w:type="dxa"/>
            <w:vAlign w:val="center"/>
          </w:tcPr>
          <w:p w:rsidR="00160541" w:rsidRPr="005639F5" w:rsidRDefault="00160541" w:rsidP="00160541">
            <w:pPr>
              <w:rPr>
                <w:sz w:val="18"/>
                <w:szCs w:val="18"/>
              </w:rPr>
            </w:pPr>
            <w:r w:rsidRPr="005639F5">
              <w:rPr>
                <w:sz w:val="18"/>
                <w:szCs w:val="18"/>
              </w:rPr>
              <w:t>18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Fan</w:t>
            </w:r>
          </w:p>
        </w:tc>
        <w:tc>
          <w:tcPr>
            <w:tcW w:w="80.95pt" w:type="dxa"/>
            <w:vAlign w:val="center"/>
          </w:tcPr>
          <w:p w:rsidR="00160541" w:rsidRPr="005639F5" w:rsidRDefault="00160541" w:rsidP="00160541">
            <w:pPr>
              <w:rPr>
                <w:sz w:val="18"/>
                <w:szCs w:val="18"/>
              </w:rPr>
            </w:pPr>
            <w:r w:rsidRPr="005639F5">
              <w:rPr>
                <w:sz w:val="18"/>
                <w:szCs w:val="18"/>
              </w:rPr>
              <w:t>4</w:t>
            </w:r>
          </w:p>
        </w:tc>
        <w:tc>
          <w:tcPr>
            <w:tcW w:w="80.95pt" w:type="dxa"/>
            <w:vAlign w:val="center"/>
          </w:tcPr>
          <w:p w:rsidR="00160541" w:rsidRPr="005639F5" w:rsidRDefault="00160541" w:rsidP="00160541">
            <w:pPr>
              <w:rPr>
                <w:sz w:val="18"/>
                <w:szCs w:val="18"/>
              </w:rPr>
            </w:pPr>
            <w:r w:rsidRPr="005639F5">
              <w:rPr>
                <w:sz w:val="18"/>
                <w:szCs w:val="18"/>
              </w:rPr>
              <w:t>72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Socket</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5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Wire Copper</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3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Soldering lead</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5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Soldering Iron</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67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 xml:space="preserve">Breadboard   </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225</w:t>
            </w:r>
          </w:p>
        </w:tc>
      </w:tr>
      <w:tr w:rsidR="00712E89" w:rsidRPr="004C5C13" w:rsidTr="00160541">
        <w:trPr>
          <w:trHeight w:val="384"/>
          <w:jc w:val="center"/>
        </w:trPr>
        <w:tc>
          <w:tcPr>
            <w:tcW w:w="80.95pt" w:type="dxa"/>
            <w:vAlign w:val="center"/>
          </w:tcPr>
          <w:p w:rsidR="00712E89" w:rsidRPr="005639F5" w:rsidRDefault="00712E89" w:rsidP="00160541">
            <w:pPr>
              <w:rPr>
                <w:sz w:val="18"/>
                <w:szCs w:val="18"/>
              </w:rPr>
            </w:pPr>
            <w:r w:rsidRPr="005639F5">
              <w:rPr>
                <w:sz w:val="18"/>
                <w:szCs w:val="18"/>
              </w:rPr>
              <w:t>Digital Thermometer</w:t>
            </w:r>
          </w:p>
        </w:tc>
        <w:tc>
          <w:tcPr>
            <w:tcW w:w="80.95pt" w:type="dxa"/>
            <w:vAlign w:val="center"/>
          </w:tcPr>
          <w:p w:rsidR="00712E89" w:rsidRPr="005639F5" w:rsidRDefault="00712E89" w:rsidP="00160541">
            <w:pPr>
              <w:rPr>
                <w:sz w:val="18"/>
                <w:szCs w:val="18"/>
              </w:rPr>
            </w:pPr>
            <w:r w:rsidRPr="005639F5">
              <w:rPr>
                <w:sz w:val="18"/>
                <w:szCs w:val="18"/>
              </w:rPr>
              <w:t>1</w:t>
            </w:r>
          </w:p>
        </w:tc>
        <w:tc>
          <w:tcPr>
            <w:tcW w:w="80.95pt" w:type="dxa"/>
            <w:vAlign w:val="center"/>
          </w:tcPr>
          <w:p w:rsidR="00712E89" w:rsidRPr="005639F5" w:rsidRDefault="00712E89" w:rsidP="00160541">
            <w:pPr>
              <w:rPr>
                <w:sz w:val="18"/>
                <w:szCs w:val="18"/>
              </w:rPr>
            </w:pPr>
            <w:r w:rsidRPr="005639F5">
              <w:rPr>
                <w:sz w:val="18"/>
                <w:szCs w:val="18"/>
              </w:rPr>
              <w:t>262</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Ultrasonic Sonar Sensor</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12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RFID-RC522</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16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 xml:space="preserve">Fridge body </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60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Heat Sink</w:t>
            </w:r>
          </w:p>
        </w:tc>
        <w:tc>
          <w:tcPr>
            <w:tcW w:w="80.95pt" w:type="dxa"/>
            <w:vAlign w:val="center"/>
          </w:tcPr>
          <w:p w:rsidR="00160541" w:rsidRPr="005639F5" w:rsidRDefault="00160541" w:rsidP="00160541">
            <w:pPr>
              <w:rPr>
                <w:sz w:val="18"/>
                <w:szCs w:val="18"/>
              </w:rPr>
            </w:pPr>
            <w:r w:rsidRPr="005639F5">
              <w:rPr>
                <w:sz w:val="18"/>
                <w:szCs w:val="18"/>
              </w:rPr>
              <w:t>3</w:t>
            </w:r>
          </w:p>
        </w:tc>
        <w:tc>
          <w:tcPr>
            <w:tcW w:w="80.95pt" w:type="dxa"/>
            <w:vAlign w:val="center"/>
          </w:tcPr>
          <w:p w:rsidR="00160541" w:rsidRPr="005639F5" w:rsidRDefault="00160541" w:rsidP="00160541">
            <w:pPr>
              <w:rPr>
                <w:sz w:val="18"/>
                <w:szCs w:val="18"/>
              </w:rPr>
            </w:pPr>
            <w:r w:rsidRPr="005639F5">
              <w:rPr>
                <w:sz w:val="18"/>
                <w:szCs w:val="18"/>
              </w:rPr>
              <w:t>27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5V power supply</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22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Battery Holders</w:t>
            </w:r>
          </w:p>
        </w:tc>
        <w:tc>
          <w:tcPr>
            <w:tcW w:w="80.95pt" w:type="dxa"/>
            <w:vAlign w:val="center"/>
          </w:tcPr>
          <w:p w:rsidR="00160541" w:rsidRPr="005639F5" w:rsidRDefault="00160541" w:rsidP="00160541">
            <w:pPr>
              <w:rPr>
                <w:sz w:val="18"/>
                <w:szCs w:val="18"/>
              </w:rPr>
            </w:pPr>
            <w:r w:rsidRPr="005639F5">
              <w:rPr>
                <w:sz w:val="18"/>
                <w:szCs w:val="18"/>
              </w:rPr>
              <w:t>6</w:t>
            </w:r>
          </w:p>
        </w:tc>
        <w:tc>
          <w:tcPr>
            <w:tcW w:w="80.95pt" w:type="dxa"/>
            <w:vAlign w:val="center"/>
          </w:tcPr>
          <w:p w:rsidR="00160541" w:rsidRPr="005639F5" w:rsidRDefault="00160541" w:rsidP="00160541">
            <w:pPr>
              <w:rPr>
                <w:sz w:val="18"/>
                <w:szCs w:val="18"/>
              </w:rPr>
            </w:pPr>
            <w:r w:rsidRPr="005639F5">
              <w:rPr>
                <w:sz w:val="18"/>
                <w:szCs w:val="18"/>
              </w:rPr>
              <w:t>346</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 xml:space="preserve">1.5V AA Battery                           </w:t>
            </w:r>
          </w:p>
        </w:tc>
        <w:tc>
          <w:tcPr>
            <w:tcW w:w="80.95pt" w:type="dxa"/>
            <w:vAlign w:val="center"/>
          </w:tcPr>
          <w:p w:rsidR="00160541" w:rsidRPr="005639F5" w:rsidRDefault="00160541" w:rsidP="00160541">
            <w:pPr>
              <w:rPr>
                <w:sz w:val="18"/>
                <w:szCs w:val="18"/>
              </w:rPr>
            </w:pPr>
            <w:r w:rsidRPr="005639F5">
              <w:rPr>
                <w:sz w:val="18"/>
                <w:szCs w:val="18"/>
              </w:rPr>
              <w:t>6</w:t>
            </w:r>
          </w:p>
        </w:tc>
        <w:tc>
          <w:tcPr>
            <w:tcW w:w="80.95pt" w:type="dxa"/>
            <w:vAlign w:val="center"/>
          </w:tcPr>
          <w:p w:rsidR="00160541" w:rsidRPr="005639F5" w:rsidRDefault="00160541" w:rsidP="00160541">
            <w:pPr>
              <w:rPr>
                <w:sz w:val="18"/>
                <w:szCs w:val="18"/>
              </w:rPr>
            </w:pPr>
            <w:r w:rsidRPr="005639F5">
              <w:rPr>
                <w:sz w:val="18"/>
                <w:szCs w:val="18"/>
              </w:rPr>
              <w:t>12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 xml:space="preserve">Switch  </w:t>
            </w:r>
          </w:p>
        </w:tc>
        <w:tc>
          <w:tcPr>
            <w:tcW w:w="80.95pt" w:type="dxa"/>
            <w:vAlign w:val="center"/>
          </w:tcPr>
          <w:p w:rsidR="00160541" w:rsidRPr="005639F5" w:rsidRDefault="00160541" w:rsidP="00160541">
            <w:pPr>
              <w:rPr>
                <w:sz w:val="18"/>
                <w:szCs w:val="18"/>
              </w:rPr>
            </w:pPr>
            <w:r w:rsidRPr="005639F5">
              <w:rPr>
                <w:sz w:val="18"/>
                <w:szCs w:val="18"/>
              </w:rPr>
              <w:t>3</w:t>
            </w:r>
          </w:p>
        </w:tc>
        <w:tc>
          <w:tcPr>
            <w:tcW w:w="80.95pt" w:type="dxa"/>
            <w:vAlign w:val="center"/>
          </w:tcPr>
          <w:p w:rsidR="00160541" w:rsidRPr="005639F5" w:rsidRDefault="00160541" w:rsidP="00160541">
            <w:pPr>
              <w:rPr>
                <w:sz w:val="18"/>
                <w:szCs w:val="18"/>
              </w:rPr>
            </w:pPr>
            <w:r w:rsidRPr="005639F5">
              <w:rPr>
                <w:sz w:val="18"/>
                <w:szCs w:val="18"/>
              </w:rPr>
              <w:t>6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Glue Gun</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12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Glue Stick</w:t>
            </w:r>
          </w:p>
        </w:tc>
        <w:tc>
          <w:tcPr>
            <w:tcW w:w="80.95pt" w:type="dxa"/>
            <w:vAlign w:val="center"/>
          </w:tcPr>
          <w:p w:rsidR="00160541" w:rsidRPr="005639F5" w:rsidRDefault="00160541" w:rsidP="00160541">
            <w:pPr>
              <w:rPr>
                <w:sz w:val="18"/>
                <w:szCs w:val="18"/>
              </w:rPr>
            </w:pPr>
            <w:r w:rsidRPr="005639F5">
              <w:rPr>
                <w:sz w:val="18"/>
                <w:szCs w:val="18"/>
              </w:rPr>
              <w:t>3pcs</w:t>
            </w:r>
          </w:p>
        </w:tc>
        <w:tc>
          <w:tcPr>
            <w:tcW w:w="80.95pt" w:type="dxa"/>
            <w:vAlign w:val="center"/>
          </w:tcPr>
          <w:p w:rsidR="00160541" w:rsidRPr="005639F5" w:rsidRDefault="00160541" w:rsidP="00160541">
            <w:pPr>
              <w:rPr>
                <w:sz w:val="18"/>
                <w:szCs w:val="18"/>
              </w:rPr>
            </w:pPr>
            <w:r w:rsidRPr="005639F5">
              <w:rPr>
                <w:sz w:val="18"/>
                <w:szCs w:val="18"/>
              </w:rPr>
              <w:t>3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 xml:space="preserve">Anti-Cutter </w:t>
            </w:r>
          </w:p>
        </w:tc>
        <w:tc>
          <w:tcPr>
            <w:tcW w:w="80.95pt" w:type="dxa"/>
            <w:vAlign w:val="center"/>
          </w:tcPr>
          <w:p w:rsidR="00160541" w:rsidRPr="005639F5" w:rsidRDefault="00160541" w:rsidP="00160541">
            <w:pPr>
              <w:rPr>
                <w:sz w:val="18"/>
                <w:szCs w:val="18"/>
              </w:rPr>
            </w:pPr>
            <w:r w:rsidRPr="005639F5">
              <w:rPr>
                <w:sz w:val="18"/>
                <w:szCs w:val="18"/>
              </w:rPr>
              <w:t>1</w:t>
            </w:r>
          </w:p>
        </w:tc>
        <w:tc>
          <w:tcPr>
            <w:tcW w:w="80.95pt" w:type="dxa"/>
            <w:vAlign w:val="center"/>
          </w:tcPr>
          <w:p w:rsidR="00160541" w:rsidRPr="005639F5" w:rsidRDefault="00160541" w:rsidP="00160541">
            <w:pPr>
              <w:rPr>
                <w:sz w:val="18"/>
                <w:szCs w:val="18"/>
              </w:rPr>
            </w:pPr>
            <w:r w:rsidRPr="005639F5">
              <w:rPr>
                <w:sz w:val="18"/>
                <w:szCs w:val="18"/>
              </w:rPr>
              <w:t>80</w:t>
            </w:r>
          </w:p>
        </w:tc>
      </w:tr>
      <w:tr w:rsidR="004C5C13" w:rsidRPr="004C5C13" w:rsidTr="00160541">
        <w:trPr>
          <w:trHeight w:val="384"/>
          <w:jc w:val="center"/>
        </w:trPr>
        <w:tc>
          <w:tcPr>
            <w:tcW w:w="80.95pt" w:type="dxa"/>
            <w:vAlign w:val="center"/>
          </w:tcPr>
          <w:p w:rsidR="00160541" w:rsidRPr="005639F5" w:rsidRDefault="00160541" w:rsidP="00160541">
            <w:pPr>
              <w:rPr>
                <w:sz w:val="18"/>
                <w:szCs w:val="18"/>
              </w:rPr>
            </w:pPr>
            <w:r w:rsidRPr="005639F5">
              <w:rPr>
                <w:sz w:val="18"/>
                <w:szCs w:val="18"/>
              </w:rPr>
              <w:t>Clips</w:t>
            </w:r>
          </w:p>
        </w:tc>
        <w:tc>
          <w:tcPr>
            <w:tcW w:w="80.95pt" w:type="dxa"/>
            <w:vAlign w:val="center"/>
          </w:tcPr>
          <w:p w:rsidR="00160541" w:rsidRPr="005639F5" w:rsidRDefault="00160541" w:rsidP="00160541">
            <w:pPr>
              <w:rPr>
                <w:sz w:val="18"/>
                <w:szCs w:val="18"/>
              </w:rPr>
            </w:pPr>
            <w:r w:rsidRPr="005639F5">
              <w:rPr>
                <w:sz w:val="18"/>
                <w:szCs w:val="18"/>
              </w:rPr>
              <w:t>2pcs</w:t>
            </w:r>
          </w:p>
        </w:tc>
        <w:tc>
          <w:tcPr>
            <w:tcW w:w="80.95pt" w:type="dxa"/>
            <w:vAlign w:val="center"/>
          </w:tcPr>
          <w:p w:rsidR="00160541" w:rsidRPr="005639F5" w:rsidRDefault="00160541" w:rsidP="00160541">
            <w:pPr>
              <w:rPr>
                <w:sz w:val="18"/>
                <w:szCs w:val="18"/>
              </w:rPr>
            </w:pPr>
            <w:r w:rsidRPr="005639F5">
              <w:rPr>
                <w:sz w:val="18"/>
                <w:szCs w:val="18"/>
              </w:rPr>
              <w:t>40</w:t>
            </w:r>
          </w:p>
        </w:tc>
      </w:tr>
      <w:tr w:rsidR="004C5C13" w:rsidRPr="004C5C13" w:rsidTr="00160541">
        <w:trPr>
          <w:trHeight w:val="384"/>
          <w:jc w:val="center"/>
        </w:trPr>
        <w:tc>
          <w:tcPr>
            <w:tcW w:w="80.95pt" w:type="dxa"/>
            <w:vAlign w:val="center"/>
          </w:tcPr>
          <w:p w:rsidR="00160541" w:rsidRPr="005639F5" w:rsidRDefault="00160541" w:rsidP="00160541">
            <w:pPr>
              <w:rPr>
                <w:b/>
                <w:sz w:val="18"/>
                <w:szCs w:val="18"/>
              </w:rPr>
            </w:pPr>
            <w:r w:rsidRPr="005639F5">
              <w:rPr>
                <w:b/>
                <w:sz w:val="18"/>
                <w:szCs w:val="18"/>
              </w:rPr>
              <w:t>Total</w:t>
            </w:r>
          </w:p>
        </w:tc>
        <w:tc>
          <w:tcPr>
            <w:tcW w:w="80.95pt" w:type="dxa"/>
            <w:vAlign w:val="center"/>
          </w:tcPr>
          <w:p w:rsidR="00160541" w:rsidRPr="005639F5" w:rsidRDefault="00160541" w:rsidP="00160541">
            <w:pPr>
              <w:rPr>
                <w:sz w:val="18"/>
                <w:szCs w:val="18"/>
              </w:rPr>
            </w:pPr>
          </w:p>
        </w:tc>
        <w:tc>
          <w:tcPr>
            <w:tcW w:w="80.95pt" w:type="dxa"/>
            <w:vAlign w:val="center"/>
          </w:tcPr>
          <w:p w:rsidR="00160541" w:rsidRPr="005639F5" w:rsidRDefault="00160541" w:rsidP="00160541">
            <w:pPr>
              <w:rPr>
                <w:b/>
                <w:sz w:val="18"/>
                <w:szCs w:val="18"/>
              </w:rPr>
            </w:pPr>
            <w:r w:rsidRPr="005639F5">
              <w:rPr>
                <w:b/>
                <w:sz w:val="18"/>
                <w:szCs w:val="18"/>
              </w:rPr>
              <w:t>6</w:t>
            </w:r>
            <w:r w:rsidR="00712E89" w:rsidRPr="005639F5">
              <w:rPr>
                <w:b/>
                <w:sz w:val="18"/>
                <w:szCs w:val="18"/>
              </w:rPr>
              <w:t>433</w:t>
            </w:r>
          </w:p>
        </w:tc>
      </w:tr>
    </w:tbl>
    <w:p w:rsidR="00160541" w:rsidRPr="004C5C13" w:rsidRDefault="00160541" w:rsidP="00C87489">
      <w:pPr>
        <w:pStyle w:val="Heading1"/>
      </w:pPr>
      <w:r w:rsidRPr="004C5C13">
        <w:t>Result &amp; Analysis</w:t>
      </w:r>
    </w:p>
    <w:p w:rsidR="004C5C13" w:rsidRDefault="004C5C13" w:rsidP="004C5C13">
      <w:r w:rsidRPr="004C5C13">
        <w:rPr>
          <w:rFonts w:eastAsia="Times New Roman"/>
          <w:b/>
          <w:noProof/>
          <w:sz w:val="23"/>
          <w:szCs w:val="22"/>
          <w:lang w:val="en-CA" w:eastAsia="en-CA"/>
        </w:rPr>
        <w:drawing>
          <wp:inline distT="0" distB="0" distL="0" distR="0" wp14:anchorId="19B49988" wp14:editId="4072B7AB">
            <wp:extent cx="2217420" cy="2033365"/>
            <wp:effectExtent l="0" t="0" r="0" b="508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icrosoftTeams-image.png"/>
                    <pic:cNvPicPr/>
                  </pic:nvPicPr>
                  <pic:blipFill rotWithShape="1">
                    <a:blip r:embed="rId18" cstate="print">
                      <a:extLst>
                        <a:ext uri="{28A0092B-C50C-407E-A947-70E740481C1C}">
                          <a14:useLocalDpi xmlns:a14="http://schemas.microsoft.com/office/drawing/2010/main" val="0"/>
                        </a:ext>
                      </a:extLst>
                    </a:blip>
                    <a:srcRect b="7.782%"/>
                    <a:stretch/>
                  </pic:blipFill>
                  <pic:spPr bwMode="auto">
                    <a:xfrm>
                      <a:off x="0" y="0"/>
                      <a:ext cx="2255992" cy="2068736"/>
                    </a:xfrm>
                    <a:prstGeom prst="rect">
                      <a:avLst/>
                    </a:prstGeom>
                    <a:ln>
                      <a:noFill/>
                    </a:ln>
                    <a:effectLst/>
                    <a:extLst>
                      <a:ext uri="{53640926-AAD7-44D8-BBD7-CCE9431645EC}">
                        <a14:shadowObscured xmlns:a14="http://schemas.microsoft.com/office/drawing/2010/main"/>
                      </a:ext>
                    </a:extLst>
                  </pic:spPr>
                </pic:pic>
              </a:graphicData>
            </a:graphic>
          </wp:inline>
        </w:drawing>
      </w:r>
    </w:p>
    <w:p w:rsidR="00C66157" w:rsidRDefault="004C5C13" w:rsidP="004C5C13">
      <w:r>
        <w:t xml:space="preserve"> </w:t>
      </w:r>
    </w:p>
    <w:p w:rsidR="004C5C13" w:rsidRPr="005639F5" w:rsidRDefault="004C5C13" w:rsidP="000D2741">
      <w:pPr>
        <w:jc w:val="both"/>
        <w:rPr>
          <w:rFonts w:eastAsia="Times New Roman"/>
          <w:sz w:val="18"/>
          <w:lang w:val="en-CA" w:eastAsia="en-CA"/>
        </w:rPr>
      </w:pPr>
      <w:r w:rsidRPr="005639F5">
        <w:rPr>
          <w:sz w:val="18"/>
        </w:rPr>
        <w:t xml:space="preserve">Figure </w:t>
      </w:r>
      <w:r w:rsidR="00E94B51" w:rsidRPr="005639F5">
        <w:rPr>
          <w:sz w:val="18"/>
        </w:rPr>
        <w:t>4</w:t>
      </w:r>
      <w:r w:rsidRPr="005639F5">
        <w:rPr>
          <w:sz w:val="18"/>
        </w:rPr>
        <w:t xml:space="preserve">: </w:t>
      </w:r>
      <w:r w:rsidRPr="005639F5">
        <w:rPr>
          <w:rFonts w:eastAsia="Times New Roman"/>
          <w:sz w:val="18"/>
          <w:lang w:val="en-CA" w:eastAsia="en-CA"/>
        </w:rPr>
        <w:t>Experimental result (with a mini plastic bottle containing water)</w:t>
      </w:r>
    </w:p>
    <w:p w:rsidR="004C5C13" w:rsidRDefault="004C5C13" w:rsidP="004C5C13"/>
    <w:p w:rsidR="004C5C13" w:rsidRPr="004C5C13" w:rsidRDefault="004C5C13" w:rsidP="004C5C13">
      <w:pPr>
        <w:jc w:val="both"/>
      </w:pPr>
      <w:r w:rsidRPr="004C5C13">
        <w:t xml:space="preserve">On our first attempt, the freezer worked well, taking 5 hours to reach a temperature of 20 degrees Fahrenheit and providing a satisfactory outcome. It reduced to 10 degrees in </w:t>
      </w:r>
      <w:r w:rsidRPr="004C5C13">
        <w:lastRenderedPageBreak/>
        <w:t>the next 5 hours. It reached 5 degrees in the next 5 hours, thus the heat sink was covered with water.</w:t>
      </w:r>
    </w:p>
    <w:p w:rsidR="00160541" w:rsidRDefault="00196378" w:rsidP="00160541">
      <w:pPr>
        <w:pStyle w:val="Heading2"/>
      </w:pPr>
      <w:r>
        <w:t>Block Diagram</w:t>
      </w:r>
      <w:r w:rsidR="00EC70E9">
        <w:t xml:space="preserve"> &amp; Implemented snapshot</w:t>
      </w:r>
    </w:p>
    <w:p w:rsidR="0046770D" w:rsidRDefault="007135DB" w:rsidP="00134FAE">
      <w:r>
        <w:rPr>
          <w:b/>
          <w:noProof/>
          <w:sz w:val="32"/>
          <w:lang w:val="en-CA" w:eastAsia="en-CA"/>
        </w:rPr>
        <w:drawing>
          <wp:inline distT="0" distB="0" distL="0" distR="0">
            <wp:extent cx="1331079" cy="1692275"/>
            <wp:effectExtent l="0" t="0" r="2540" b="3175"/>
            <wp:docPr id="1" name="Picture 1" descr="Bloc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l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44%" t="13.269%" r="28.467%" b="22.175%"/>
                    <a:stretch/>
                  </pic:blipFill>
                  <pic:spPr bwMode="auto">
                    <a:xfrm>
                      <a:off x="0" y="0"/>
                      <a:ext cx="1340632" cy="1704420"/>
                    </a:xfrm>
                    <a:prstGeom prst="rect">
                      <a:avLst/>
                    </a:prstGeom>
                    <a:noFill/>
                    <a:ln>
                      <a:noFill/>
                    </a:ln>
                    <a:extLst>
                      <a:ext uri="{53640926-AAD7-44D8-BBD7-CCE9431645EC}">
                        <a14:shadowObscured xmlns:a14="http://schemas.microsoft.com/office/drawing/2010/main"/>
                      </a:ext>
                    </a:extLst>
                  </pic:spPr>
                </pic:pic>
              </a:graphicData>
            </a:graphic>
          </wp:inline>
        </w:drawing>
      </w:r>
    </w:p>
    <w:p w:rsidR="00C87489" w:rsidRPr="004C5C13" w:rsidRDefault="00C87489" w:rsidP="00134FAE">
      <w:pPr>
        <w:jc w:val="both"/>
      </w:pPr>
    </w:p>
    <w:p w:rsidR="00C87489" w:rsidRPr="005639F5" w:rsidRDefault="00C66157" w:rsidP="00C66157">
      <w:pPr>
        <w:rPr>
          <w:sz w:val="18"/>
        </w:rPr>
      </w:pPr>
      <w:r w:rsidRPr="005639F5">
        <w:rPr>
          <w:sz w:val="18"/>
        </w:rPr>
        <w:t xml:space="preserve">Figure </w:t>
      </w:r>
      <w:r w:rsidR="008D60E9" w:rsidRPr="005639F5">
        <w:rPr>
          <w:sz w:val="18"/>
        </w:rPr>
        <w:t>5</w:t>
      </w:r>
      <w:r w:rsidRPr="005639F5">
        <w:rPr>
          <w:sz w:val="18"/>
        </w:rPr>
        <w:t xml:space="preserve">: </w:t>
      </w:r>
      <w:r w:rsidR="00E76055" w:rsidRPr="005639F5">
        <w:rPr>
          <w:sz w:val="18"/>
        </w:rPr>
        <w:t>Block Diagram</w:t>
      </w:r>
      <w:r w:rsidR="00726FA1" w:rsidRPr="005639F5">
        <w:rPr>
          <w:sz w:val="18"/>
        </w:rPr>
        <w:t xml:space="preserve"> of automated door system</w:t>
      </w:r>
    </w:p>
    <w:p w:rsidR="00322732" w:rsidRDefault="00322732" w:rsidP="00C66157">
      <w:pPr>
        <w:rPr>
          <w:rFonts w:eastAsia="Times New Roman"/>
          <w:lang w:val="en-CA" w:eastAsia="en-CA"/>
        </w:rPr>
      </w:pPr>
    </w:p>
    <w:p w:rsidR="00523057" w:rsidRDefault="00523057" w:rsidP="00C66157">
      <w:pPr>
        <w:rPr>
          <w:rFonts w:eastAsia="Times New Roman"/>
          <w:lang w:val="en-CA" w:eastAsia="en-CA"/>
        </w:rPr>
      </w:pPr>
      <w:r>
        <w:rPr>
          <w:rFonts w:eastAsia="Times New Roman"/>
          <w:noProof/>
          <w:lang w:val="en-CA" w:eastAsia="en-CA"/>
        </w:rPr>
        <w:drawing>
          <wp:inline distT="0" distB="0" distL="0" distR="0">
            <wp:extent cx="2207906" cy="2351686"/>
            <wp:effectExtent l="4445" t="0" r="635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utomated door snap.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89090" cy="2438156"/>
                    </a:xfrm>
                    <a:prstGeom prst="rect">
                      <a:avLst/>
                    </a:prstGeom>
                  </pic:spPr>
                </pic:pic>
              </a:graphicData>
            </a:graphic>
          </wp:inline>
        </w:drawing>
      </w:r>
    </w:p>
    <w:p w:rsidR="00523057" w:rsidRDefault="00523057" w:rsidP="00C66157">
      <w:pPr>
        <w:rPr>
          <w:rFonts w:eastAsia="Times New Roman"/>
          <w:lang w:val="en-CA" w:eastAsia="en-CA"/>
        </w:rPr>
      </w:pPr>
    </w:p>
    <w:p w:rsidR="00523057" w:rsidRPr="00134FAE" w:rsidRDefault="00523057" w:rsidP="00C66157">
      <w:pPr>
        <w:rPr>
          <w:rFonts w:eastAsia="Times New Roman"/>
          <w:sz w:val="18"/>
          <w:lang w:val="en-CA" w:eastAsia="en-CA"/>
        </w:rPr>
      </w:pPr>
      <w:r w:rsidRPr="00134FAE">
        <w:rPr>
          <w:sz w:val="18"/>
        </w:rPr>
        <w:t xml:space="preserve">Figure </w:t>
      </w:r>
      <w:r w:rsidR="005E39AA" w:rsidRPr="00134FAE">
        <w:rPr>
          <w:sz w:val="18"/>
        </w:rPr>
        <w:t>6</w:t>
      </w:r>
      <w:r w:rsidRPr="00134FAE">
        <w:rPr>
          <w:sz w:val="18"/>
        </w:rPr>
        <w:t xml:space="preserve">: </w:t>
      </w:r>
      <w:r w:rsidR="005639F5">
        <w:rPr>
          <w:sz w:val="18"/>
        </w:rPr>
        <w:t xml:space="preserve">Experimental setup </w:t>
      </w:r>
      <w:r w:rsidR="00C21DFF">
        <w:rPr>
          <w:sz w:val="18"/>
        </w:rPr>
        <w:t>along with</w:t>
      </w:r>
      <w:r w:rsidRPr="00134FAE">
        <w:rPr>
          <w:sz w:val="18"/>
        </w:rPr>
        <w:t xml:space="preserve"> automated door system</w:t>
      </w:r>
    </w:p>
    <w:p w:rsidR="00C87489" w:rsidRPr="004C5C13" w:rsidRDefault="00C87489" w:rsidP="00C87489">
      <w:pPr>
        <w:pStyle w:val="Heading2"/>
      </w:pPr>
      <w:r w:rsidRPr="004C5C13">
        <w:t>Measured Response:</w:t>
      </w:r>
    </w:p>
    <w:tbl>
      <w:tblPr>
        <w:tblStyle w:val="TableGrid"/>
        <w:tblW w:w="242.80pt" w:type="dxa"/>
        <w:tblLook w:firstRow="1" w:lastRow="0" w:firstColumn="1" w:lastColumn="0" w:noHBand="0" w:noVBand="1"/>
      </w:tblPr>
      <w:tblGrid>
        <w:gridCol w:w="1980"/>
        <w:gridCol w:w="2876"/>
      </w:tblGrid>
      <w:tr w:rsidR="00350BB4" w:rsidRPr="004C5C13" w:rsidTr="00134FAE">
        <w:tc>
          <w:tcPr>
            <w:tcW w:w="99pt" w:type="dxa"/>
            <w:vAlign w:val="center"/>
          </w:tcPr>
          <w:p w:rsidR="00350BB4" w:rsidRPr="005639F5" w:rsidRDefault="00350BB4" w:rsidP="00B61B18">
            <w:pPr>
              <w:rPr>
                <w:rFonts w:ascii="Times New Roman" w:hAnsi="Times New Roman" w:cs="Times New Roman"/>
                <w:b/>
                <w:color w:val="000000" w:themeColor="text1"/>
                <w:sz w:val="18"/>
                <w:szCs w:val="18"/>
              </w:rPr>
            </w:pPr>
            <w:r w:rsidRPr="005639F5">
              <w:rPr>
                <w:rFonts w:ascii="Times New Roman" w:hAnsi="Times New Roman" w:cs="Times New Roman"/>
                <w:b/>
                <w:color w:val="000000" w:themeColor="text1"/>
                <w:sz w:val="18"/>
                <w:szCs w:val="18"/>
              </w:rPr>
              <w:t>Time slot (in hours)</w:t>
            </w:r>
          </w:p>
        </w:tc>
        <w:tc>
          <w:tcPr>
            <w:tcW w:w="143.80pt" w:type="dxa"/>
            <w:vAlign w:val="center"/>
          </w:tcPr>
          <w:p w:rsidR="00350BB4" w:rsidRPr="005639F5" w:rsidRDefault="00350BB4" w:rsidP="00134FAE">
            <w:pPr>
              <w:rPr>
                <w:rFonts w:ascii="Times New Roman" w:hAnsi="Times New Roman" w:cs="Times New Roman"/>
                <w:b/>
                <w:color w:val="000000" w:themeColor="text1"/>
                <w:sz w:val="18"/>
                <w:szCs w:val="18"/>
              </w:rPr>
            </w:pPr>
            <w:r w:rsidRPr="005639F5">
              <w:rPr>
                <w:rFonts w:ascii="Times New Roman" w:hAnsi="Times New Roman" w:cs="Times New Roman"/>
                <w:b/>
                <w:color w:val="000000" w:themeColor="text1"/>
                <w:sz w:val="18"/>
                <w:szCs w:val="18"/>
              </w:rPr>
              <w:t>Temperature (</w:t>
            </w:r>
            <w:r w:rsidR="00134FAE" w:rsidRPr="005639F5">
              <w:rPr>
                <w:rFonts w:ascii="Times New Roman" w:hAnsi="Times New Roman" w:cs="Times New Roman"/>
                <w:b/>
                <w:color w:val="000000" w:themeColor="text1"/>
                <w:sz w:val="18"/>
                <w:szCs w:val="18"/>
              </w:rPr>
              <w:t xml:space="preserve">in </w:t>
            </w:r>
            <w:r w:rsidRPr="005639F5">
              <w:rPr>
                <w:rFonts w:ascii="Times New Roman" w:hAnsi="Times New Roman" w:cs="Times New Roman"/>
                <w:b/>
                <w:color w:val="000000" w:themeColor="text1"/>
                <w:sz w:val="18"/>
                <w:szCs w:val="18"/>
              </w:rPr>
              <w:t>degree Celsius)</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0</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20</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2.5</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7.5</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5</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5</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7.5</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2.5</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0</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0</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2.5</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7.5</w:t>
            </w:r>
          </w:p>
        </w:tc>
      </w:tr>
      <w:tr w:rsidR="00350BB4" w:rsidRPr="004C5C13" w:rsidTr="00134FAE">
        <w:tc>
          <w:tcPr>
            <w:tcW w:w="99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15</w:t>
            </w:r>
          </w:p>
        </w:tc>
        <w:tc>
          <w:tcPr>
            <w:tcW w:w="143.80pt" w:type="dxa"/>
            <w:vAlign w:val="center"/>
          </w:tcPr>
          <w:p w:rsidR="00350BB4" w:rsidRPr="005639F5" w:rsidRDefault="00350BB4" w:rsidP="00350BB4">
            <w:pPr>
              <w:rPr>
                <w:rFonts w:ascii="Times New Roman" w:hAnsi="Times New Roman" w:cs="Times New Roman"/>
                <w:color w:val="000000" w:themeColor="text1"/>
                <w:sz w:val="18"/>
                <w:szCs w:val="18"/>
              </w:rPr>
            </w:pPr>
            <w:r w:rsidRPr="005639F5">
              <w:rPr>
                <w:rFonts w:ascii="Times New Roman" w:hAnsi="Times New Roman" w:cs="Times New Roman"/>
                <w:color w:val="000000" w:themeColor="text1"/>
                <w:sz w:val="18"/>
                <w:szCs w:val="18"/>
              </w:rPr>
              <w:t>5</w:t>
            </w:r>
          </w:p>
        </w:tc>
      </w:tr>
    </w:tbl>
    <w:p w:rsidR="00C87489" w:rsidRDefault="00C87489" w:rsidP="00C87489"/>
    <w:p w:rsidR="00160440" w:rsidRDefault="00160440" w:rsidP="00C87489">
      <w:r>
        <w:rPr>
          <w:noProof/>
          <w:lang w:val="en-CA" w:eastAsia="en-CA"/>
        </w:rPr>
        <w:drawing>
          <wp:inline distT="0" distB="0" distL="0" distR="0">
            <wp:extent cx="3089910" cy="1728470"/>
            <wp:effectExtent l="0" t="0" r="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T VS 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728470"/>
                    </a:xfrm>
                    <a:prstGeom prst="rect">
                      <a:avLst/>
                    </a:prstGeom>
                  </pic:spPr>
                </pic:pic>
              </a:graphicData>
            </a:graphic>
          </wp:inline>
        </w:drawing>
      </w:r>
    </w:p>
    <w:p w:rsidR="00134FAE" w:rsidRPr="00134FAE" w:rsidRDefault="00134FAE" w:rsidP="00134FAE">
      <w:pPr>
        <w:rPr>
          <w:rFonts w:eastAsia="Times New Roman"/>
          <w:sz w:val="18"/>
          <w:lang w:val="en-CA" w:eastAsia="en-CA"/>
        </w:rPr>
      </w:pPr>
      <w:r w:rsidRPr="00134FAE">
        <w:rPr>
          <w:sz w:val="18"/>
        </w:rPr>
        <w:t xml:space="preserve">Figure </w:t>
      </w:r>
      <w:r w:rsidR="005639F5">
        <w:rPr>
          <w:sz w:val="18"/>
        </w:rPr>
        <w:t>7</w:t>
      </w:r>
      <w:r w:rsidRPr="00134FAE">
        <w:rPr>
          <w:sz w:val="18"/>
        </w:rPr>
        <w:t xml:space="preserve">: Graphical representation of cooling effect based on </w:t>
      </w:r>
      <w:r w:rsidR="00C21DFF">
        <w:rPr>
          <w:sz w:val="18"/>
        </w:rPr>
        <w:t xml:space="preserve">the </w:t>
      </w:r>
      <w:r w:rsidRPr="00134FAE">
        <w:rPr>
          <w:sz w:val="18"/>
        </w:rPr>
        <w:t>data table</w:t>
      </w:r>
    </w:p>
    <w:p w:rsidR="00350BB4" w:rsidRPr="004C5C13" w:rsidRDefault="00350BB4" w:rsidP="00C87489"/>
    <w:p w:rsidR="00B4542A" w:rsidRPr="004C5C13" w:rsidRDefault="00661737" w:rsidP="00B4542A">
      <w:pPr>
        <w:pStyle w:val="Heading1"/>
      </w:pPr>
      <w:r w:rsidRPr="004C5C13">
        <w:t>Limitations</w:t>
      </w:r>
    </w:p>
    <w:p w:rsidR="00661737" w:rsidRPr="004C5C13" w:rsidRDefault="00B44BA7" w:rsidP="00661737">
      <w:pPr>
        <w:jc w:val="both"/>
      </w:pPr>
      <w:r w:rsidRPr="004C5C13">
        <w:t xml:space="preserve">This project has several restrictions. </w:t>
      </w:r>
      <w:r w:rsidR="00F71C75">
        <w:t>The user cannot control the temperature</w:t>
      </w:r>
      <w:r w:rsidRPr="004C5C13">
        <w:t xml:space="preserve">. Another shortcoming of this </w:t>
      </w:r>
      <w:r w:rsidR="00F71C75">
        <w:t>system wa</w:t>
      </w:r>
      <w:r w:rsidRPr="004C5C13">
        <w:t xml:space="preserve">s the inability to remotely operate the refrigerator. </w:t>
      </w:r>
      <w:r w:rsidR="00F71C75">
        <w:t>Furthermore, it took</w:t>
      </w:r>
      <w:r w:rsidRPr="004C5C13">
        <w:t xml:space="preserve"> a fair amount of time to cool down from the ambient temperature.</w:t>
      </w:r>
    </w:p>
    <w:p w:rsidR="00661737" w:rsidRPr="004C5C13" w:rsidRDefault="00661737" w:rsidP="00661737">
      <w:pPr>
        <w:pStyle w:val="Heading1"/>
      </w:pPr>
      <w:r w:rsidRPr="004C5C13">
        <w:t>Conclusion and Future Endeavors</w:t>
      </w:r>
    </w:p>
    <w:p w:rsidR="00661737" w:rsidRPr="004C5C13" w:rsidRDefault="00661737" w:rsidP="00661737">
      <w:pPr>
        <w:jc w:val="both"/>
      </w:pPr>
      <w:r w:rsidRPr="004C5C13">
        <w:t>Whilst operating on the venture,</w:t>
      </w:r>
      <w:r w:rsidR="00F71C75">
        <w:t xml:space="preserve"> the </w:t>
      </w:r>
      <w:r w:rsidRPr="004C5C13">
        <w:t>task of fabricating a mini-fridge became quite exciting to perform the targets</w:t>
      </w:r>
      <w:r w:rsidR="00F71C75">
        <w:t xml:space="preserve"> </w:t>
      </w:r>
      <w:r w:rsidR="00F71C75" w:rsidRPr="004C5C13">
        <w:t>which</w:t>
      </w:r>
      <w:r w:rsidR="00F71C75">
        <w:t xml:space="preserve"> were set</w:t>
      </w:r>
      <w:r w:rsidRPr="004C5C13">
        <w:t xml:space="preserve"> </w:t>
      </w:r>
      <w:r w:rsidR="00F71C75">
        <w:t xml:space="preserve">very </w:t>
      </w:r>
      <w:r w:rsidRPr="004C5C13">
        <w:t>practical</w:t>
      </w:r>
      <w:r w:rsidR="00F71C75">
        <w:t>ly creating</w:t>
      </w:r>
      <w:r w:rsidRPr="004C5C13">
        <w:t xml:space="preserve"> a refrigeration framework </w:t>
      </w:r>
      <w:r w:rsidR="00F71C75">
        <w:t>primarily utilized to maintain foods and beverages</w:t>
      </w:r>
      <w:r w:rsidRPr="004C5C13">
        <w:t xml:space="preserve"> cool </w:t>
      </w:r>
      <w:r w:rsidR="00F71C75">
        <w:t>while traveling or doing outdoors</w:t>
      </w:r>
      <w:r w:rsidRPr="004C5C13">
        <w:t xml:space="preserve">. </w:t>
      </w:r>
      <w:r w:rsidR="00F71C75">
        <w:t>T</w:t>
      </w:r>
      <w:r w:rsidRPr="004C5C13">
        <w:t>he Peltier effect and vapor compression impact</w:t>
      </w:r>
      <w:r w:rsidR="00F71C75">
        <w:t xml:space="preserve"> were studied</w:t>
      </w:r>
      <w:r w:rsidR="0091529E">
        <w:t xml:space="preserve"> for developing, implementing</w:t>
      </w:r>
      <w:r w:rsidR="00040706">
        <w:t>,</w:t>
      </w:r>
      <w:r w:rsidR="0091529E">
        <w:t xml:space="preserve"> and checking the performance evaluation of the proposed embedded system. </w:t>
      </w:r>
      <w:r w:rsidR="00040706" w:rsidRPr="00040706">
        <w:t xml:space="preserve">In </w:t>
      </w:r>
      <w:r w:rsidR="00040706">
        <w:t xml:space="preserve">the </w:t>
      </w:r>
      <w:r w:rsidR="00040706" w:rsidRPr="00040706">
        <w:t xml:space="preserve">future, a feature of monitoring and controlling the temperature can be implemented (using a display module along with a temperature sensor). Another initiative can be to modify the program with </w:t>
      </w:r>
      <w:r w:rsidR="00040706">
        <w:t xml:space="preserve">the </w:t>
      </w:r>
      <w:r w:rsidR="00040706" w:rsidRPr="00040706">
        <w:t>necessary commands to enable user authorizations to access the portable freezer. Furthermore,</w:t>
      </w:r>
      <w:r w:rsidR="00040706">
        <w:t xml:space="preserve"> reducing</w:t>
      </w:r>
      <w:r w:rsidR="00040706" w:rsidRPr="00040706">
        <w:t xml:space="preserve"> </w:t>
      </w:r>
      <w:r w:rsidR="00040706">
        <w:t xml:space="preserve">the </w:t>
      </w:r>
      <w:r w:rsidR="00040706" w:rsidRPr="00040706">
        <w:t xml:space="preserve">duration </w:t>
      </w:r>
      <w:r w:rsidR="00040706">
        <w:t>of</w:t>
      </w:r>
      <w:r w:rsidR="00040706" w:rsidRPr="00040706">
        <w:t xml:space="preserve"> freezing can be kept into consideration</w:t>
      </w:r>
      <w:r w:rsidR="00040706">
        <w:t>.</w:t>
      </w:r>
    </w:p>
    <w:p w:rsidR="00661737" w:rsidRPr="004C5C13" w:rsidRDefault="00661737" w:rsidP="00661737"/>
    <w:p w:rsidR="0080791D" w:rsidRPr="004C5C13" w:rsidRDefault="0080791D" w:rsidP="00661737">
      <w:pPr>
        <w:pStyle w:val="Heading1"/>
      </w:pPr>
      <w:r w:rsidRPr="004C5C13">
        <w:t xml:space="preserve">Acknowledgment </w:t>
      </w:r>
    </w:p>
    <w:p w:rsidR="005D1A00" w:rsidRPr="004C5C13" w:rsidRDefault="006F2D3C" w:rsidP="00611A4F">
      <w:pPr>
        <w:pStyle w:val="BodyText"/>
      </w:pPr>
      <w:r w:rsidRPr="00680E6B">
        <w:t xml:space="preserve">Initially, we would like to express our gratitude </w:t>
      </w:r>
      <w:r w:rsidR="00C21DFF">
        <w:rPr>
          <w:lang w:val="en-CA"/>
        </w:rPr>
        <w:t>to</w:t>
      </w:r>
      <w:r w:rsidRPr="00680E6B">
        <w:t xml:space="preserve"> our instructor and supervisor</w:t>
      </w:r>
      <w:r w:rsidR="00134FAE">
        <w:rPr>
          <w:lang w:val="en-US"/>
        </w:rPr>
        <w:t xml:space="preserve"> Ms.Tahseen Asma Meem,</w:t>
      </w:r>
      <w:r w:rsidR="00C21DFF">
        <w:rPr>
          <w:lang w:val="en-US"/>
        </w:rPr>
        <w:t xml:space="preserve"> </w:t>
      </w:r>
      <w:r w:rsidRPr="00680E6B">
        <w:t xml:space="preserve">for motivating us to continue working on this project. Finally, we would like to express our appreciation to </w:t>
      </w:r>
      <w:r w:rsidR="00134FAE">
        <w:t>every co-author,</w:t>
      </w:r>
      <w:r w:rsidRPr="00680E6B">
        <w:t xml:space="preserve"> who contributed to this initiative.</w:t>
      </w:r>
    </w:p>
    <w:p w:rsidR="009303D9" w:rsidRPr="004C5C13" w:rsidRDefault="009303D9" w:rsidP="005D1A00">
      <w:pPr>
        <w:pStyle w:val="Heading1"/>
      </w:pPr>
      <w:r w:rsidRPr="004C5C13">
        <w:t>References</w:t>
      </w:r>
    </w:p>
    <w:p w:rsidR="009303D9" w:rsidRPr="004C5C13" w:rsidRDefault="009303D9"/>
    <w:p w:rsidR="005D1A00" w:rsidRPr="005639F5" w:rsidRDefault="005D1A00" w:rsidP="0004781E">
      <w:pPr>
        <w:pStyle w:val="references"/>
        <w:ind w:start="17.70pt" w:hanging="17.70pt"/>
        <w:rPr>
          <w:sz w:val="18"/>
        </w:rPr>
      </w:pPr>
      <w:r w:rsidRPr="005639F5">
        <w:rPr>
          <w:sz w:val="18"/>
        </w:rPr>
        <w:t xml:space="preserve">Erham, E., Markus, Surjanto, A. and Rukmana, J., (2018). Design of a new PID controller based on Arduino Uno R3 with application to </w:t>
      </w:r>
      <w:r w:rsidR="000A1C5D" w:rsidRPr="005639F5">
        <w:rPr>
          <w:sz w:val="18"/>
        </w:rPr>
        <w:t xml:space="preserve">the </w:t>
      </w:r>
      <w:r w:rsidRPr="005639F5">
        <w:rPr>
          <w:sz w:val="18"/>
        </w:rPr>
        <w:t>household refrigerator. MATEC Web of Conferences, 154, p.01044.</w:t>
      </w:r>
    </w:p>
    <w:p w:rsidR="005D1A00" w:rsidRPr="005639F5" w:rsidRDefault="005D1A00" w:rsidP="0004781E">
      <w:pPr>
        <w:pStyle w:val="references"/>
        <w:ind w:start="17.70pt" w:hanging="17.70pt"/>
        <w:rPr>
          <w:sz w:val="18"/>
        </w:rPr>
      </w:pPr>
      <w:r w:rsidRPr="005639F5">
        <w:rPr>
          <w:sz w:val="18"/>
        </w:rPr>
        <w:t>Norhazwani Abd Malek, Siti Zulaika Osman, Nurhusna Mohamad Ehsan, Nurzanariah Roslan, Mohd Fakhri Rosli., (2018). Design and Development of Mini Portable Cooler for Breastmilk Storage. International Journal of Engineering &amp; Technology 7(4):569-572</w:t>
      </w:r>
    </w:p>
    <w:p w:rsidR="009303D9" w:rsidRPr="005639F5" w:rsidRDefault="005D1A00" w:rsidP="0004781E">
      <w:pPr>
        <w:pStyle w:val="references"/>
        <w:ind w:start="17.70pt" w:hanging="17.70pt"/>
        <w:rPr>
          <w:sz w:val="18"/>
        </w:rPr>
      </w:pPr>
      <w:r w:rsidRPr="005639F5">
        <w:rPr>
          <w:sz w:val="18"/>
        </w:rPr>
        <w:t>N. A. Asyiqin, M. K. Fadzly, and T. Amarul., (2019). Thermoelectric portable mini fridge using Arduino Uno temperature control. AIP Conference Proceedings 2129, 020145 (2019)</w:t>
      </w:r>
    </w:p>
    <w:p w:rsidR="009303D9" w:rsidRPr="005639F5" w:rsidRDefault="005D1A00" w:rsidP="005D1A00">
      <w:pPr>
        <w:pStyle w:val="references"/>
        <w:rPr>
          <w:sz w:val="18"/>
        </w:rPr>
      </w:pPr>
      <w:r w:rsidRPr="005639F5">
        <w:rPr>
          <w:sz w:val="18"/>
        </w:rPr>
        <w:t xml:space="preserve">D. Suman, P. H. P. Siva Hari Prasad, K.N.V. S Niranjan, K. Akhilesh, K. Jagadeesh Narayana Kumar. (2020). Design and Fabrication of Thermoelectric Refrigerator using Peltier Module. 2020 JETIR March 2020, Volume 7, Issue 3. </w:t>
      </w:r>
    </w:p>
    <w:p w:rsidR="005D1A00" w:rsidRPr="005639F5" w:rsidRDefault="005D1A00" w:rsidP="0004781E">
      <w:pPr>
        <w:pStyle w:val="references"/>
        <w:ind w:start="17.70pt" w:hanging="17.70pt"/>
        <w:rPr>
          <w:sz w:val="18"/>
        </w:rPr>
      </w:pPr>
      <w:r w:rsidRPr="005639F5">
        <w:rPr>
          <w:sz w:val="18"/>
        </w:rPr>
        <w:t>Sonawane, Shubham &amp; Bari, Ujwala &amp; Kulkarni, Mandar &amp; Patil,       Tushar. (2022). Design, Fabrication</w:t>
      </w:r>
      <w:r w:rsidR="000A1C5D" w:rsidRPr="005639F5">
        <w:rPr>
          <w:sz w:val="18"/>
        </w:rPr>
        <w:t>,</w:t>
      </w:r>
      <w:r w:rsidRPr="005639F5">
        <w:rPr>
          <w:sz w:val="18"/>
        </w:rPr>
        <w:t xml:space="preserve"> and Testing of Refrigerator System by Using Peltier Effect. International Journal of Advanced Research in Science, Communication</w:t>
      </w:r>
      <w:r w:rsidR="000A1C5D" w:rsidRPr="005639F5">
        <w:rPr>
          <w:sz w:val="18"/>
        </w:rPr>
        <w:t>,</w:t>
      </w:r>
      <w:r w:rsidRPr="005639F5">
        <w:rPr>
          <w:sz w:val="18"/>
        </w:rPr>
        <w:t xml:space="preserve"> and Technology. 31-34. 10.48175/IJARSCT-5642.</w:t>
      </w:r>
    </w:p>
    <w:p w:rsidR="009303D9" w:rsidRPr="004C5C13" w:rsidRDefault="009303D9" w:rsidP="00836367">
      <w:pPr>
        <w:pStyle w:val="references"/>
        <w:numPr>
          <w:ilvl w:val="0"/>
          <w:numId w:val="0"/>
        </w:numPr>
        <w:ind w:start="18pt" w:hanging="18pt"/>
      </w:pPr>
    </w:p>
    <w:p w:rsidR="00836367" w:rsidRPr="004C5C13" w:rsidRDefault="00836367" w:rsidP="008B6524">
      <w:pPr>
        <w:pStyle w:val="references"/>
        <w:numPr>
          <w:ilvl w:val="0"/>
          <w:numId w:val="0"/>
        </w:numPr>
        <w:spacing w:line="12pt" w:lineRule="auto"/>
        <w:ind w:start="18pt" w:hanging="18pt"/>
        <w:jc w:val="center"/>
        <w:rPr>
          <w:rFonts w:eastAsia="SimSun"/>
          <w:b/>
          <w:noProof w:val="0"/>
          <w:spacing w:val="-1"/>
          <w:sz w:val="20"/>
          <w:szCs w:val="20"/>
          <w:lang w:val="x-none" w:eastAsia="x-none"/>
        </w:rPr>
        <w:sectPr w:rsidR="00836367" w:rsidRPr="004C5C13" w:rsidSect="003B4E04">
          <w:type w:val="continuous"/>
          <w:pgSz w:w="595.30pt" w:h="841.90pt" w:code="9"/>
          <w:pgMar w:top="54pt" w:right="45.35pt" w:bottom="72pt" w:left="45.35pt" w:header="36pt" w:footer="36pt" w:gutter="0pt"/>
          <w:cols w:num="2" w:space="18pt"/>
          <w:docGrid w:linePitch="360"/>
        </w:sectPr>
      </w:pPr>
    </w:p>
    <w:p w:rsidR="009303D9" w:rsidRPr="004C5C13" w:rsidRDefault="009303D9" w:rsidP="005B520E"/>
    <w:sectPr w:rsidR="009303D9" w:rsidRPr="004C5C1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rsidR="00A94857" w:rsidRDefault="00A94857" w:rsidP="001A3B3D">
      <w:r>
        <w:separator/>
      </w:r>
    </w:p>
  </w:endnote>
  <w:endnote w:type="continuationSeparator" w:id="0">
    <w:p w:rsidR="00A94857" w:rsidRDefault="00A948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rsidR="00A94857" w:rsidRDefault="00A94857" w:rsidP="001A3B3D">
      <w:r>
        <w:separator/>
      </w:r>
    </w:p>
  </w:footnote>
  <w:footnote w:type="continuationSeparator" w:id="0">
    <w:p w:rsidR="00A94857" w:rsidRDefault="00A948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3F162D"/>
    <w:multiLevelType w:val="hybridMultilevel"/>
    <w:tmpl w:val="F1D2B4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0C696B"/>
    <w:multiLevelType w:val="hybridMultilevel"/>
    <w:tmpl w:val="16DAF64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5544818">
    <w:abstractNumId w:val="15"/>
  </w:num>
  <w:num w:numId="2" w16cid:durableId="1036276153">
    <w:abstractNumId w:val="21"/>
  </w:num>
  <w:num w:numId="3" w16cid:durableId="698823311">
    <w:abstractNumId w:val="14"/>
  </w:num>
  <w:num w:numId="4" w16cid:durableId="988559297">
    <w:abstractNumId w:val="17"/>
  </w:num>
  <w:num w:numId="5" w16cid:durableId="273901901">
    <w:abstractNumId w:val="17"/>
  </w:num>
  <w:num w:numId="6" w16cid:durableId="1981304558">
    <w:abstractNumId w:val="17"/>
  </w:num>
  <w:num w:numId="7" w16cid:durableId="1317491008">
    <w:abstractNumId w:val="17"/>
  </w:num>
  <w:num w:numId="8" w16cid:durableId="1148791443">
    <w:abstractNumId w:val="20"/>
  </w:num>
  <w:num w:numId="9" w16cid:durableId="143812834">
    <w:abstractNumId w:val="22"/>
  </w:num>
  <w:num w:numId="10" w16cid:durableId="1443763251">
    <w:abstractNumId w:val="16"/>
  </w:num>
  <w:num w:numId="11" w16cid:durableId="193808673">
    <w:abstractNumId w:val="12"/>
  </w:num>
  <w:num w:numId="12" w16cid:durableId="567498441">
    <w:abstractNumId w:val="11"/>
  </w:num>
  <w:num w:numId="13" w16cid:durableId="1617251417">
    <w:abstractNumId w:val="0"/>
  </w:num>
  <w:num w:numId="14" w16cid:durableId="1947500195">
    <w:abstractNumId w:val="10"/>
  </w:num>
  <w:num w:numId="15" w16cid:durableId="1231696198">
    <w:abstractNumId w:val="8"/>
  </w:num>
  <w:num w:numId="16" w16cid:durableId="530536050">
    <w:abstractNumId w:val="7"/>
  </w:num>
  <w:num w:numId="17" w16cid:durableId="721245144">
    <w:abstractNumId w:val="6"/>
  </w:num>
  <w:num w:numId="18" w16cid:durableId="1381400261">
    <w:abstractNumId w:val="5"/>
  </w:num>
  <w:num w:numId="19" w16cid:durableId="1814757516">
    <w:abstractNumId w:val="9"/>
  </w:num>
  <w:num w:numId="20" w16cid:durableId="2117405247">
    <w:abstractNumId w:val="4"/>
  </w:num>
  <w:num w:numId="21" w16cid:durableId="866336208">
    <w:abstractNumId w:val="3"/>
  </w:num>
  <w:num w:numId="22" w16cid:durableId="149759208">
    <w:abstractNumId w:val="2"/>
  </w:num>
  <w:num w:numId="23" w16cid:durableId="2029522046">
    <w:abstractNumId w:val="1"/>
  </w:num>
  <w:num w:numId="24" w16cid:durableId="1107770298">
    <w:abstractNumId w:val="18"/>
  </w:num>
  <w:num w:numId="25" w16cid:durableId="142047472">
    <w:abstractNumId w:val="13"/>
  </w:num>
  <w:num w:numId="26" w16cid:durableId="11401979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1BA"/>
    <w:rsid w:val="000358D6"/>
    <w:rsid w:val="00040706"/>
    <w:rsid w:val="00042342"/>
    <w:rsid w:val="0004781E"/>
    <w:rsid w:val="000679E5"/>
    <w:rsid w:val="00077F15"/>
    <w:rsid w:val="0008758A"/>
    <w:rsid w:val="000A1C5D"/>
    <w:rsid w:val="000A53B3"/>
    <w:rsid w:val="000C1E68"/>
    <w:rsid w:val="000C611A"/>
    <w:rsid w:val="000D2741"/>
    <w:rsid w:val="001147AE"/>
    <w:rsid w:val="001251C2"/>
    <w:rsid w:val="00131798"/>
    <w:rsid w:val="00134FAE"/>
    <w:rsid w:val="00160440"/>
    <w:rsid w:val="00160541"/>
    <w:rsid w:val="00196378"/>
    <w:rsid w:val="001A2EFD"/>
    <w:rsid w:val="001A3B3D"/>
    <w:rsid w:val="001B67DC"/>
    <w:rsid w:val="001D504F"/>
    <w:rsid w:val="002254A9"/>
    <w:rsid w:val="00233D97"/>
    <w:rsid w:val="002347A2"/>
    <w:rsid w:val="002776A4"/>
    <w:rsid w:val="002850E3"/>
    <w:rsid w:val="00286398"/>
    <w:rsid w:val="002B74C5"/>
    <w:rsid w:val="002F2EBB"/>
    <w:rsid w:val="00320CF2"/>
    <w:rsid w:val="00322732"/>
    <w:rsid w:val="00350BB4"/>
    <w:rsid w:val="00354FCF"/>
    <w:rsid w:val="003713F0"/>
    <w:rsid w:val="00384D0A"/>
    <w:rsid w:val="003A19E2"/>
    <w:rsid w:val="003B20EC"/>
    <w:rsid w:val="003B2B40"/>
    <w:rsid w:val="003B4E04"/>
    <w:rsid w:val="003F5A08"/>
    <w:rsid w:val="00417474"/>
    <w:rsid w:val="00420716"/>
    <w:rsid w:val="004325FB"/>
    <w:rsid w:val="004432BA"/>
    <w:rsid w:val="0044407E"/>
    <w:rsid w:val="00447BB9"/>
    <w:rsid w:val="0046031D"/>
    <w:rsid w:val="0046770D"/>
    <w:rsid w:val="0047254C"/>
    <w:rsid w:val="00473AC9"/>
    <w:rsid w:val="00474A32"/>
    <w:rsid w:val="004A26B4"/>
    <w:rsid w:val="004C5C13"/>
    <w:rsid w:val="004D72B5"/>
    <w:rsid w:val="00513942"/>
    <w:rsid w:val="00523057"/>
    <w:rsid w:val="00540868"/>
    <w:rsid w:val="00545745"/>
    <w:rsid w:val="00551B7F"/>
    <w:rsid w:val="00551DA7"/>
    <w:rsid w:val="005639F5"/>
    <w:rsid w:val="0056610F"/>
    <w:rsid w:val="00567755"/>
    <w:rsid w:val="0057473E"/>
    <w:rsid w:val="00575BCA"/>
    <w:rsid w:val="005B0344"/>
    <w:rsid w:val="005B520E"/>
    <w:rsid w:val="005C3735"/>
    <w:rsid w:val="005D1259"/>
    <w:rsid w:val="005D1A00"/>
    <w:rsid w:val="005E2800"/>
    <w:rsid w:val="005E39AA"/>
    <w:rsid w:val="005F5785"/>
    <w:rsid w:val="00605825"/>
    <w:rsid w:val="00611A4F"/>
    <w:rsid w:val="00616BF9"/>
    <w:rsid w:val="00645D22"/>
    <w:rsid w:val="00651A08"/>
    <w:rsid w:val="00654204"/>
    <w:rsid w:val="00661737"/>
    <w:rsid w:val="00670434"/>
    <w:rsid w:val="006758F3"/>
    <w:rsid w:val="006845D3"/>
    <w:rsid w:val="00684FFC"/>
    <w:rsid w:val="006B6B66"/>
    <w:rsid w:val="006D77E7"/>
    <w:rsid w:val="006F2D3C"/>
    <w:rsid w:val="006F6D3D"/>
    <w:rsid w:val="00712E89"/>
    <w:rsid w:val="007135DB"/>
    <w:rsid w:val="00715BEA"/>
    <w:rsid w:val="00726FA1"/>
    <w:rsid w:val="00740EEA"/>
    <w:rsid w:val="00744450"/>
    <w:rsid w:val="00794804"/>
    <w:rsid w:val="007B33F1"/>
    <w:rsid w:val="007B6DDA"/>
    <w:rsid w:val="007C0308"/>
    <w:rsid w:val="007C2FF2"/>
    <w:rsid w:val="007D6232"/>
    <w:rsid w:val="007E2923"/>
    <w:rsid w:val="007F1F99"/>
    <w:rsid w:val="007F768F"/>
    <w:rsid w:val="0080791D"/>
    <w:rsid w:val="00824372"/>
    <w:rsid w:val="00836367"/>
    <w:rsid w:val="008426B3"/>
    <w:rsid w:val="00845B9C"/>
    <w:rsid w:val="00857F7F"/>
    <w:rsid w:val="00873603"/>
    <w:rsid w:val="00877AAE"/>
    <w:rsid w:val="00885093"/>
    <w:rsid w:val="008A2C7D"/>
    <w:rsid w:val="008B0123"/>
    <w:rsid w:val="008B6524"/>
    <w:rsid w:val="008C48C4"/>
    <w:rsid w:val="008C4B23"/>
    <w:rsid w:val="008D60E9"/>
    <w:rsid w:val="008E1BC6"/>
    <w:rsid w:val="008F6E2C"/>
    <w:rsid w:val="0090520D"/>
    <w:rsid w:val="0091529E"/>
    <w:rsid w:val="00916F43"/>
    <w:rsid w:val="009303D9"/>
    <w:rsid w:val="00933C64"/>
    <w:rsid w:val="00953FA4"/>
    <w:rsid w:val="00971569"/>
    <w:rsid w:val="00972203"/>
    <w:rsid w:val="00983CC6"/>
    <w:rsid w:val="009C49A4"/>
    <w:rsid w:val="009F1D79"/>
    <w:rsid w:val="00A059B3"/>
    <w:rsid w:val="00A32BD7"/>
    <w:rsid w:val="00A441BF"/>
    <w:rsid w:val="00A478A8"/>
    <w:rsid w:val="00A9448C"/>
    <w:rsid w:val="00A94857"/>
    <w:rsid w:val="00AA05CE"/>
    <w:rsid w:val="00AE3409"/>
    <w:rsid w:val="00AE5F24"/>
    <w:rsid w:val="00AF0C5B"/>
    <w:rsid w:val="00B11A60"/>
    <w:rsid w:val="00B20CC4"/>
    <w:rsid w:val="00B22613"/>
    <w:rsid w:val="00B44A76"/>
    <w:rsid w:val="00B44BA7"/>
    <w:rsid w:val="00B4542A"/>
    <w:rsid w:val="00B5524B"/>
    <w:rsid w:val="00B61B18"/>
    <w:rsid w:val="00B768D1"/>
    <w:rsid w:val="00B9708C"/>
    <w:rsid w:val="00BA1025"/>
    <w:rsid w:val="00BA1B07"/>
    <w:rsid w:val="00BB3D9F"/>
    <w:rsid w:val="00BC204F"/>
    <w:rsid w:val="00BC2EEA"/>
    <w:rsid w:val="00BC3420"/>
    <w:rsid w:val="00BD670B"/>
    <w:rsid w:val="00BE7D3C"/>
    <w:rsid w:val="00BF5FF6"/>
    <w:rsid w:val="00BF6548"/>
    <w:rsid w:val="00C0207F"/>
    <w:rsid w:val="00C16117"/>
    <w:rsid w:val="00C21DFF"/>
    <w:rsid w:val="00C3075A"/>
    <w:rsid w:val="00C61BE8"/>
    <w:rsid w:val="00C66157"/>
    <w:rsid w:val="00C87489"/>
    <w:rsid w:val="00C919A4"/>
    <w:rsid w:val="00CA4392"/>
    <w:rsid w:val="00CC303D"/>
    <w:rsid w:val="00CC393F"/>
    <w:rsid w:val="00CD0170"/>
    <w:rsid w:val="00CE370E"/>
    <w:rsid w:val="00CE4715"/>
    <w:rsid w:val="00D00418"/>
    <w:rsid w:val="00D12E9F"/>
    <w:rsid w:val="00D16D32"/>
    <w:rsid w:val="00D2176E"/>
    <w:rsid w:val="00D325C2"/>
    <w:rsid w:val="00D433D3"/>
    <w:rsid w:val="00D439FF"/>
    <w:rsid w:val="00D632BE"/>
    <w:rsid w:val="00D65CF6"/>
    <w:rsid w:val="00D72D06"/>
    <w:rsid w:val="00D7522C"/>
    <w:rsid w:val="00D7536F"/>
    <w:rsid w:val="00D76668"/>
    <w:rsid w:val="00D86CA5"/>
    <w:rsid w:val="00DB5E74"/>
    <w:rsid w:val="00DB5F34"/>
    <w:rsid w:val="00DC19AB"/>
    <w:rsid w:val="00DE1D85"/>
    <w:rsid w:val="00E014CE"/>
    <w:rsid w:val="00E07383"/>
    <w:rsid w:val="00E165BC"/>
    <w:rsid w:val="00E61E12"/>
    <w:rsid w:val="00E66826"/>
    <w:rsid w:val="00E718B8"/>
    <w:rsid w:val="00E7596C"/>
    <w:rsid w:val="00E76055"/>
    <w:rsid w:val="00E85D7A"/>
    <w:rsid w:val="00E878F2"/>
    <w:rsid w:val="00E94B51"/>
    <w:rsid w:val="00EC4951"/>
    <w:rsid w:val="00EC70E9"/>
    <w:rsid w:val="00ED0149"/>
    <w:rsid w:val="00EE0434"/>
    <w:rsid w:val="00EF7DE3"/>
    <w:rsid w:val="00F03103"/>
    <w:rsid w:val="00F14B89"/>
    <w:rsid w:val="00F271DE"/>
    <w:rsid w:val="00F627DA"/>
    <w:rsid w:val="00F71C75"/>
    <w:rsid w:val="00F71E20"/>
    <w:rsid w:val="00F7288F"/>
    <w:rsid w:val="00F82161"/>
    <w:rsid w:val="00F847A6"/>
    <w:rsid w:val="00F9441B"/>
    <w:rsid w:val="00FA13E3"/>
    <w:rsid w:val="00FA4C32"/>
    <w:rsid w:val="00FD0861"/>
    <w:rsid w:val="00FE692A"/>
    <w:rsid w:val="00FE6E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8381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AB"/>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B20EC"/>
    <w:pPr>
      <w:ind w:start="36pt"/>
      <w:contextualSpacing/>
    </w:pPr>
  </w:style>
  <w:style w:type="table" w:styleId="TableGrid">
    <w:name w:val="Table Grid"/>
    <w:basedOn w:val="TableNormal"/>
    <w:uiPriority w:val="39"/>
    <w:rsid w:val="00C87489"/>
    <w:pPr>
      <w:widowControl w:val="0"/>
      <w:autoSpaceDE w:val="0"/>
      <w:autoSpaceDN w:val="0"/>
    </w:pPr>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6D77E7"/>
    <w:rPr>
      <w:color w:val="0563C1" w:themeColor="hyperlink"/>
      <w:u w:val="single"/>
    </w:rPr>
  </w:style>
  <w:style w:type="character" w:customStyle="1" w:styleId="UnresolvedMention1">
    <w:name w:val="Unresolved Mention1"/>
    <w:basedOn w:val="DefaultParagraphFont"/>
    <w:uiPriority w:val="99"/>
    <w:semiHidden/>
    <w:unhideWhenUsed/>
    <w:rsid w:val="006D77E7"/>
    <w:rPr>
      <w:color w:val="605E5C"/>
      <w:shd w:val="clear" w:color="auto" w:fill="E1DFDD"/>
    </w:rPr>
  </w:style>
  <w:style w:type="character" w:customStyle="1" w:styleId="fontstyle01">
    <w:name w:val="fontstyle01"/>
    <w:basedOn w:val="DefaultParagraphFont"/>
    <w:rsid w:val="00EE0434"/>
    <w:rPr>
      <w:rFonts w:ascii="Times New Roman" w:hAnsi="Times New Roman" w:cs="Times New Roman" w:hint="default"/>
      <w:b w:val="0"/>
      <w:bCs w:val="0"/>
      <w:i w:val="0"/>
      <w:iCs w:val="0"/>
      <w:color w:val="000000"/>
      <w:sz w:val="18"/>
      <w:szCs w:val="18"/>
    </w:rPr>
  </w:style>
  <w:style w:type="character" w:customStyle="1" w:styleId="UnresolvedMention2">
    <w:name w:val="Unresolved Mention2"/>
    <w:basedOn w:val="DefaultParagraphFont"/>
    <w:uiPriority w:val="99"/>
    <w:semiHidden/>
    <w:unhideWhenUsed/>
    <w:rsid w:val="00D433D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362905">
      <w:bodyDiv w:val="1"/>
      <w:marLeft w:val="0pt"/>
      <w:marRight w:val="0pt"/>
      <w:marTop w:val="0pt"/>
      <w:marBottom w:val="0pt"/>
      <w:divBdr>
        <w:top w:val="none" w:sz="0" w:space="0" w:color="auto"/>
        <w:left w:val="none" w:sz="0" w:space="0" w:color="auto"/>
        <w:bottom w:val="none" w:sz="0" w:space="0" w:color="auto"/>
        <w:right w:val="none" w:sz="0" w:space="0" w:color="auto"/>
      </w:divBdr>
    </w:div>
    <w:div w:id="885138479">
      <w:bodyDiv w:val="1"/>
      <w:marLeft w:val="0pt"/>
      <w:marRight w:val="0pt"/>
      <w:marTop w:val="0pt"/>
      <w:marBottom w:val="0pt"/>
      <w:divBdr>
        <w:top w:val="none" w:sz="0" w:space="0" w:color="auto"/>
        <w:left w:val="none" w:sz="0" w:space="0" w:color="auto"/>
        <w:bottom w:val="none" w:sz="0" w:space="0" w:color="auto"/>
        <w:right w:val="none" w:sz="0" w:space="0" w:color="auto"/>
      </w:divBdr>
    </w:div>
    <w:div w:id="930623384">
      <w:bodyDiv w:val="1"/>
      <w:marLeft w:val="0pt"/>
      <w:marRight w:val="0pt"/>
      <w:marTop w:val="0pt"/>
      <w:marBottom w:val="0pt"/>
      <w:divBdr>
        <w:top w:val="none" w:sz="0" w:space="0" w:color="auto"/>
        <w:left w:val="none" w:sz="0" w:space="0" w:color="auto"/>
        <w:bottom w:val="none" w:sz="0" w:space="0" w:color="auto"/>
        <w:right w:val="none" w:sz="0" w:space="0" w:color="auto"/>
      </w:divBdr>
    </w:div>
    <w:div w:id="1096562141">
      <w:bodyDiv w:val="1"/>
      <w:marLeft w:val="0pt"/>
      <w:marRight w:val="0pt"/>
      <w:marTop w:val="0pt"/>
      <w:marBottom w:val="0pt"/>
      <w:divBdr>
        <w:top w:val="none" w:sz="0" w:space="0" w:color="auto"/>
        <w:left w:val="none" w:sz="0" w:space="0" w:color="auto"/>
        <w:bottom w:val="none" w:sz="0" w:space="0" w:color="auto"/>
        <w:right w:val="none" w:sz="0" w:space="0" w:color="auto"/>
      </w:divBdr>
    </w:div>
    <w:div w:id="1625573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834D19E-E1F5-4163-A09D-6EBE01032F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7</TotalTime>
  <Pages>5</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ib Muhammad</cp:lastModifiedBy>
  <cp:revision>92</cp:revision>
  <dcterms:created xsi:type="dcterms:W3CDTF">2022-08-26T19:24:00Z</dcterms:created>
  <dcterms:modified xsi:type="dcterms:W3CDTF">2025-08-05T20:47:00Z</dcterms:modified>
</cp:coreProperties>
</file>